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85C" w:rsidRDefault="006D185C" w:rsidP="006D185C">
      <w:pPr>
        <w:jc w:val="center"/>
        <w:rPr>
          <w:b/>
          <w:sz w:val="28"/>
          <w:szCs w:val="28"/>
        </w:rPr>
      </w:pPr>
    </w:p>
    <w:p w:rsidR="006D185C" w:rsidRDefault="006D185C" w:rsidP="006D185C">
      <w:pPr>
        <w:jc w:val="center"/>
        <w:rPr>
          <w:b/>
          <w:sz w:val="28"/>
          <w:szCs w:val="28"/>
        </w:rPr>
      </w:pPr>
    </w:p>
    <w:p w:rsidR="006D185C" w:rsidRDefault="006D185C" w:rsidP="006D185C">
      <w:pPr>
        <w:jc w:val="center"/>
        <w:rPr>
          <w:b/>
          <w:sz w:val="28"/>
          <w:szCs w:val="28"/>
        </w:rPr>
      </w:pPr>
    </w:p>
    <w:p w:rsidR="006D185C" w:rsidRDefault="006D185C" w:rsidP="006D185C">
      <w:pPr>
        <w:jc w:val="center"/>
        <w:rPr>
          <w:b/>
          <w:sz w:val="28"/>
          <w:szCs w:val="28"/>
        </w:rPr>
      </w:pPr>
    </w:p>
    <w:p w:rsidR="0003066B" w:rsidRPr="0003066B" w:rsidRDefault="0003066B" w:rsidP="0003066B">
      <w:pPr>
        <w:spacing w:before="40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066B">
        <w:rPr>
          <w:rFonts w:ascii="Times New Roman" w:hAnsi="Times New Roman"/>
          <w:b/>
          <w:sz w:val="28"/>
          <w:szCs w:val="28"/>
        </w:rPr>
        <w:t>О закреплении за студент</w:t>
      </w:r>
      <w:r w:rsidR="00AA452E">
        <w:rPr>
          <w:rFonts w:ascii="Times New Roman" w:hAnsi="Times New Roman"/>
          <w:b/>
          <w:sz w:val="28"/>
          <w:szCs w:val="28"/>
        </w:rPr>
        <w:t>ами</w:t>
      </w:r>
      <w:r w:rsidRPr="0003066B">
        <w:rPr>
          <w:rFonts w:ascii="Times New Roman" w:hAnsi="Times New Roman"/>
          <w:b/>
          <w:sz w:val="28"/>
          <w:szCs w:val="28"/>
        </w:rPr>
        <w:t xml:space="preserve"> тем курсов</w:t>
      </w:r>
      <w:r w:rsidR="00AA452E">
        <w:rPr>
          <w:rFonts w:ascii="Times New Roman" w:hAnsi="Times New Roman"/>
          <w:b/>
          <w:sz w:val="28"/>
          <w:szCs w:val="28"/>
        </w:rPr>
        <w:t>ых</w:t>
      </w:r>
      <w:r w:rsidRPr="0003066B">
        <w:rPr>
          <w:rFonts w:ascii="Times New Roman" w:hAnsi="Times New Roman"/>
          <w:b/>
          <w:sz w:val="28"/>
          <w:szCs w:val="28"/>
        </w:rPr>
        <w:t xml:space="preserve"> работ</w:t>
      </w:r>
      <w:r w:rsidR="00AD721C">
        <w:rPr>
          <w:rFonts w:ascii="Times New Roman" w:hAnsi="Times New Roman"/>
          <w:b/>
          <w:sz w:val="28"/>
          <w:szCs w:val="28"/>
        </w:rPr>
        <w:t xml:space="preserve"> </w:t>
      </w:r>
      <w:r w:rsidRPr="0003066B">
        <w:rPr>
          <w:rFonts w:ascii="Times New Roman" w:hAnsi="Times New Roman"/>
          <w:b/>
          <w:sz w:val="28"/>
          <w:szCs w:val="28"/>
        </w:rPr>
        <w:t>и назначении руководител</w:t>
      </w:r>
      <w:r w:rsidR="00D033D1">
        <w:rPr>
          <w:rFonts w:ascii="Times New Roman" w:hAnsi="Times New Roman"/>
          <w:b/>
          <w:sz w:val="28"/>
          <w:szCs w:val="28"/>
        </w:rPr>
        <w:t>я</w:t>
      </w:r>
    </w:p>
    <w:p w:rsidR="0003066B" w:rsidRPr="0003066B" w:rsidRDefault="0003066B" w:rsidP="0003066B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03066B">
        <w:rPr>
          <w:rFonts w:ascii="Times New Roman" w:hAnsi="Times New Roman"/>
          <w:b/>
          <w:sz w:val="28"/>
          <w:szCs w:val="28"/>
        </w:rPr>
        <w:t>(кафедра «Экономика, финансы и управление»)</w:t>
      </w:r>
    </w:p>
    <w:p w:rsidR="00D033D1" w:rsidRDefault="00540DAA" w:rsidP="00030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ложением </w:t>
      </w:r>
      <w:r w:rsidRPr="00725340">
        <w:rPr>
          <w:rFonts w:ascii="Times New Roman" w:hAnsi="Times New Roman"/>
          <w:sz w:val="28"/>
          <w:szCs w:val="28"/>
        </w:rPr>
        <w:t xml:space="preserve">о курсовом проектировании по образовательным программам </w:t>
      </w:r>
      <w:r>
        <w:rPr>
          <w:rFonts w:ascii="Times New Roman" w:hAnsi="Times New Roman"/>
          <w:sz w:val="28"/>
          <w:szCs w:val="28"/>
        </w:rPr>
        <w:t xml:space="preserve">высшего образования – программам </w:t>
      </w:r>
      <w:r w:rsidRPr="00725340">
        <w:rPr>
          <w:rFonts w:ascii="Times New Roman" w:hAnsi="Times New Roman"/>
          <w:sz w:val="28"/>
          <w:szCs w:val="28"/>
        </w:rPr>
        <w:t>бакалавриата в Финансовом университете</w:t>
      </w:r>
      <w:r>
        <w:rPr>
          <w:rFonts w:ascii="Times New Roman" w:hAnsi="Times New Roman"/>
          <w:sz w:val="28"/>
          <w:szCs w:val="28"/>
        </w:rPr>
        <w:t>, утверждё</w:t>
      </w:r>
      <w:r w:rsidRPr="00B77988">
        <w:rPr>
          <w:rFonts w:ascii="Times New Roman" w:hAnsi="Times New Roman"/>
          <w:sz w:val="28"/>
          <w:szCs w:val="28"/>
        </w:rPr>
        <w:t xml:space="preserve">нным приказом Финуниверситета от </w:t>
      </w:r>
      <w:r>
        <w:rPr>
          <w:rFonts w:ascii="Times New Roman" w:hAnsi="Times New Roman"/>
          <w:sz w:val="28"/>
          <w:szCs w:val="28"/>
        </w:rPr>
        <w:t>02</w:t>
      </w:r>
      <w:r w:rsidRPr="00B7798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B77988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B7798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1583/о</w:t>
      </w:r>
      <w:r w:rsidR="0003066B" w:rsidRPr="0003066B">
        <w:rPr>
          <w:rFonts w:ascii="Times New Roman" w:hAnsi="Times New Roman"/>
          <w:sz w:val="28"/>
          <w:szCs w:val="28"/>
        </w:rPr>
        <w:t xml:space="preserve">, </w:t>
      </w:r>
    </w:p>
    <w:p w:rsidR="0003066B" w:rsidRPr="0003066B" w:rsidRDefault="0003066B" w:rsidP="00030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66B">
        <w:rPr>
          <w:rFonts w:ascii="Times New Roman" w:hAnsi="Times New Roman"/>
          <w:sz w:val="28"/>
          <w:szCs w:val="28"/>
        </w:rPr>
        <w:t>о б я з ы в а ю:</w:t>
      </w:r>
    </w:p>
    <w:p w:rsidR="0003066B" w:rsidRPr="0003066B" w:rsidRDefault="0003066B" w:rsidP="000306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66B">
        <w:rPr>
          <w:rFonts w:ascii="Times New Roman" w:hAnsi="Times New Roman"/>
          <w:sz w:val="28"/>
          <w:szCs w:val="28"/>
        </w:rPr>
        <w:t>закрепить тем</w:t>
      </w:r>
      <w:r w:rsidR="00AA452E">
        <w:rPr>
          <w:rFonts w:ascii="Times New Roman" w:hAnsi="Times New Roman"/>
          <w:sz w:val="28"/>
          <w:szCs w:val="28"/>
        </w:rPr>
        <w:t>ы</w:t>
      </w:r>
      <w:r w:rsidRPr="0003066B">
        <w:rPr>
          <w:rFonts w:ascii="Times New Roman" w:hAnsi="Times New Roman"/>
          <w:sz w:val="28"/>
          <w:szCs w:val="28"/>
        </w:rPr>
        <w:t xml:space="preserve"> курсов</w:t>
      </w:r>
      <w:r w:rsidR="00AA452E">
        <w:rPr>
          <w:rFonts w:ascii="Times New Roman" w:hAnsi="Times New Roman"/>
          <w:sz w:val="28"/>
          <w:szCs w:val="28"/>
        </w:rPr>
        <w:t>ых</w:t>
      </w:r>
      <w:r w:rsidRPr="0003066B">
        <w:rPr>
          <w:rFonts w:ascii="Times New Roman" w:hAnsi="Times New Roman"/>
          <w:sz w:val="28"/>
          <w:szCs w:val="28"/>
        </w:rPr>
        <w:t xml:space="preserve"> работ за студент</w:t>
      </w:r>
      <w:r w:rsidR="00D033D1">
        <w:rPr>
          <w:rFonts w:ascii="Times New Roman" w:hAnsi="Times New Roman"/>
          <w:sz w:val="28"/>
          <w:szCs w:val="28"/>
        </w:rPr>
        <w:t>ами</w:t>
      </w:r>
      <w:r w:rsidRPr="0003066B">
        <w:rPr>
          <w:rFonts w:ascii="Times New Roman" w:hAnsi="Times New Roman"/>
          <w:sz w:val="28"/>
          <w:szCs w:val="28"/>
        </w:rPr>
        <w:t xml:space="preserve"> очно</w:t>
      </w:r>
      <w:r w:rsidR="009077EB">
        <w:rPr>
          <w:rFonts w:ascii="Times New Roman" w:hAnsi="Times New Roman"/>
          <w:sz w:val="28"/>
          <w:szCs w:val="28"/>
        </w:rPr>
        <w:t>-заочной</w:t>
      </w:r>
      <w:r w:rsidRPr="0003066B">
        <w:rPr>
          <w:rFonts w:ascii="Times New Roman" w:hAnsi="Times New Roman"/>
          <w:sz w:val="28"/>
          <w:szCs w:val="28"/>
        </w:rPr>
        <w:t xml:space="preserve"> формы обучения, обучающимся по программе бакалавриата, и назначить руководител</w:t>
      </w:r>
      <w:r w:rsidR="00AD721C">
        <w:rPr>
          <w:rFonts w:ascii="Times New Roman" w:hAnsi="Times New Roman"/>
          <w:sz w:val="28"/>
          <w:szCs w:val="28"/>
        </w:rPr>
        <w:t>я</w:t>
      </w:r>
      <w:r w:rsidRPr="0003066B">
        <w:rPr>
          <w:rFonts w:ascii="Times New Roman" w:hAnsi="Times New Roman"/>
          <w:sz w:val="28"/>
          <w:szCs w:val="28"/>
        </w:rPr>
        <w:t xml:space="preserve"> от кафедры «Экономика, финансы и управление» согласно </w:t>
      </w:r>
      <w:r w:rsidRPr="0003066B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AD721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306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185C" w:rsidRPr="006D185C" w:rsidRDefault="006D185C" w:rsidP="006D185C">
      <w:pPr>
        <w:rPr>
          <w:rFonts w:ascii="Times New Roman" w:hAnsi="Times New Roman"/>
          <w:sz w:val="28"/>
          <w:szCs w:val="28"/>
        </w:rPr>
      </w:pPr>
    </w:p>
    <w:p w:rsidR="006D185C" w:rsidRPr="00C40B3C" w:rsidRDefault="006D185C" w:rsidP="006D18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0B3C">
        <w:rPr>
          <w:rFonts w:ascii="Times New Roman" w:hAnsi="Times New Roman"/>
          <w:sz w:val="28"/>
          <w:szCs w:val="28"/>
        </w:rPr>
        <w:t xml:space="preserve">Основание: </w:t>
      </w:r>
      <w:r>
        <w:rPr>
          <w:rFonts w:ascii="Times New Roman" w:hAnsi="Times New Roman"/>
          <w:sz w:val="28"/>
          <w:szCs w:val="28"/>
        </w:rPr>
        <w:t>з</w:t>
      </w:r>
      <w:r w:rsidRPr="00C40B3C">
        <w:rPr>
          <w:rFonts w:ascii="Times New Roman" w:hAnsi="Times New Roman"/>
          <w:sz w:val="28"/>
          <w:szCs w:val="28"/>
        </w:rPr>
        <w:t>аявлени</w:t>
      </w:r>
      <w:r w:rsidR="00AA452E">
        <w:rPr>
          <w:rFonts w:ascii="Times New Roman" w:hAnsi="Times New Roman"/>
          <w:sz w:val="28"/>
          <w:szCs w:val="28"/>
        </w:rPr>
        <w:t>я</w:t>
      </w:r>
      <w:r w:rsidRPr="00C40B3C">
        <w:rPr>
          <w:rFonts w:ascii="Times New Roman" w:hAnsi="Times New Roman"/>
          <w:sz w:val="28"/>
          <w:szCs w:val="28"/>
        </w:rPr>
        <w:t xml:space="preserve"> студент</w:t>
      </w:r>
      <w:r w:rsidR="00AA452E">
        <w:rPr>
          <w:rFonts w:ascii="Times New Roman" w:hAnsi="Times New Roman"/>
          <w:sz w:val="28"/>
          <w:szCs w:val="28"/>
        </w:rPr>
        <w:t>ов</w:t>
      </w:r>
      <w:r w:rsidRPr="00C40B3C">
        <w:rPr>
          <w:rFonts w:ascii="Times New Roman" w:hAnsi="Times New Roman"/>
          <w:sz w:val="28"/>
          <w:szCs w:val="28"/>
        </w:rPr>
        <w:t>.</w:t>
      </w:r>
    </w:p>
    <w:p w:rsidR="006D185C" w:rsidRDefault="006D185C" w:rsidP="006D185C">
      <w:pPr>
        <w:tabs>
          <w:tab w:val="left" w:pos="836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85C" w:rsidRDefault="006D185C" w:rsidP="006D185C">
      <w:pPr>
        <w:tabs>
          <w:tab w:val="left" w:pos="836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85C" w:rsidRDefault="006D185C" w:rsidP="006D185C">
      <w:pPr>
        <w:tabs>
          <w:tab w:val="left" w:pos="836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3983" w:rsidRDefault="007C3983" w:rsidP="007C39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00B9D">
        <w:rPr>
          <w:rFonts w:ascii="Times New Roman" w:hAnsi="Times New Roman"/>
          <w:sz w:val="28"/>
          <w:szCs w:val="28"/>
        </w:rPr>
        <w:t>иректор</w:t>
      </w:r>
      <w:r w:rsidRPr="00E00B9D">
        <w:rPr>
          <w:rFonts w:ascii="Times New Roman" w:hAnsi="Times New Roman"/>
          <w:sz w:val="28"/>
          <w:szCs w:val="28"/>
        </w:rPr>
        <w:tab/>
      </w:r>
      <w:r w:rsidRPr="00E00B9D">
        <w:rPr>
          <w:rFonts w:ascii="Times New Roman" w:hAnsi="Times New Roman"/>
          <w:sz w:val="28"/>
          <w:szCs w:val="28"/>
        </w:rPr>
        <w:tab/>
      </w:r>
      <w:r w:rsidRPr="00E00B9D">
        <w:rPr>
          <w:rFonts w:ascii="Times New Roman" w:hAnsi="Times New Roman"/>
          <w:sz w:val="28"/>
          <w:szCs w:val="28"/>
        </w:rPr>
        <w:tab/>
      </w:r>
      <w:r w:rsidRPr="00E00B9D">
        <w:rPr>
          <w:rFonts w:ascii="Times New Roman" w:hAnsi="Times New Roman"/>
          <w:sz w:val="28"/>
          <w:szCs w:val="28"/>
        </w:rPr>
        <w:tab/>
      </w:r>
      <w:r w:rsidRPr="00E00B9D">
        <w:rPr>
          <w:rFonts w:ascii="Times New Roman" w:hAnsi="Times New Roman"/>
          <w:sz w:val="28"/>
          <w:szCs w:val="28"/>
        </w:rPr>
        <w:tab/>
      </w:r>
      <w:r w:rsidRPr="00E00B9D">
        <w:rPr>
          <w:rFonts w:ascii="Times New Roman" w:hAnsi="Times New Roman"/>
          <w:sz w:val="28"/>
          <w:szCs w:val="28"/>
        </w:rPr>
        <w:tab/>
      </w:r>
      <w:r w:rsidR="00540DAA">
        <w:rPr>
          <w:rFonts w:ascii="Times New Roman" w:hAnsi="Times New Roman"/>
          <w:sz w:val="28"/>
          <w:szCs w:val="28"/>
        </w:rPr>
        <w:tab/>
      </w:r>
      <w:r w:rsidR="00540DAA">
        <w:rPr>
          <w:rFonts w:ascii="Times New Roman" w:hAnsi="Times New Roman"/>
          <w:sz w:val="28"/>
          <w:szCs w:val="28"/>
        </w:rPr>
        <w:tab/>
      </w:r>
      <w:r w:rsidR="00AA300E">
        <w:rPr>
          <w:rFonts w:ascii="Times New Roman" w:hAnsi="Times New Roman"/>
          <w:sz w:val="28"/>
          <w:szCs w:val="28"/>
        </w:rPr>
        <w:tab/>
      </w:r>
      <w:r w:rsidR="00AA300E">
        <w:rPr>
          <w:rFonts w:ascii="Times New Roman" w:hAnsi="Times New Roman"/>
          <w:sz w:val="28"/>
          <w:szCs w:val="28"/>
        </w:rPr>
        <w:tab/>
      </w:r>
      <w:r w:rsidRPr="00E00B9D">
        <w:rPr>
          <w:rFonts w:ascii="Times New Roman" w:hAnsi="Times New Roman"/>
          <w:sz w:val="28"/>
          <w:szCs w:val="28"/>
        </w:rPr>
        <w:tab/>
      </w:r>
      <w:r w:rsidR="00540DA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  <w:r w:rsidRPr="00E00B9D">
        <w:rPr>
          <w:rFonts w:ascii="Times New Roman" w:hAnsi="Times New Roman"/>
          <w:sz w:val="28"/>
          <w:szCs w:val="28"/>
        </w:rPr>
        <w:t>А.</w:t>
      </w:r>
      <w:r w:rsidR="00540DAA">
        <w:rPr>
          <w:rFonts w:ascii="Times New Roman" w:hAnsi="Times New Roman"/>
          <w:sz w:val="28"/>
          <w:szCs w:val="28"/>
        </w:rPr>
        <w:t>Циринг</w:t>
      </w:r>
    </w:p>
    <w:p w:rsidR="006D185C" w:rsidRPr="006D185C" w:rsidRDefault="006D185C" w:rsidP="006D185C">
      <w:pPr>
        <w:rPr>
          <w:rFonts w:ascii="Times New Roman" w:hAnsi="Times New Roman"/>
          <w:sz w:val="28"/>
          <w:szCs w:val="28"/>
        </w:rPr>
      </w:pPr>
      <w:r w:rsidRPr="006D185C">
        <w:rPr>
          <w:rFonts w:ascii="Times New Roman" w:hAnsi="Times New Roman"/>
          <w:sz w:val="28"/>
          <w:szCs w:val="28"/>
        </w:rPr>
        <w:br w:type="page"/>
      </w:r>
    </w:p>
    <w:p w:rsidR="00A80585" w:rsidRDefault="00A80585" w:rsidP="00DA5952">
      <w:pPr>
        <w:spacing w:before="40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3E1B" w:rsidRDefault="00A23E1B" w:rsidP="00E00B9D">
      <w:pPr>
        <w:rPr>
          <w:rFonts w:ascii="Times New Roman" w:hAnsi="Times New Roman"/>
          <w:sz w:val="28"/>
          <w:szCs w:val="28"/>
        </w:rPr>
      </w:pPr>
    </w:p>
    <w:p w:rsidR="00A23E1B" w:rsidRDefault="00A23E1B" w:rsidP="00E00B9D">
      <w:pPr>
        <w:rPr>
          <w:rFonts w:ascii="Times New Roman" w:hAnsi="Times New Roman"/>
          <w:sz w:val="28"/>
          <w:szCs w:val="28"/>
        </w:rPr>
      </w:pPr>
    </w:p>
    <w:p w:rsidR="00A23E1B" w:rsidRDefault="00A23E1B" w:rsidP="00E00B9D">
      <w:pPr>
        <w:rPr>
          <w:rFonts w:ascii="Times New Roman" w:hAnsi="Times New Roman"/>
          <w:sz w:val="28"/>
          <w:szCs w:val="28"/>
        </w:rPr>
      </w:pPr>
    </w:p>
    <w:p w:rsidR="00A23E1B" w:rsidRDefault="00A23E1B" w:rsidP="00E00B9D">
      <w:pPr>
        <w:rPr>
          <w:rFonts w:ascii="Times New Roman" w:hAnsi="Times New Roman"/>
          <w:sz w:val="28"/>
          <w:szCs w:val="28"/>
        </w:rPr>
      </w:pPr>
    </w:p>
    <w:p w:rsidR="00A23E1B" w:rsidRDefault="00A23E1B" w:rsidP="00E00B9D">
      <w:pPr>
        <w:rPr>
          <w:rFonts w:ascii="Times New Roman" w:hAnsi="Times New Roman"/>
          <w:sz w:val="28"/>
          <w:szCs w:val="28"/>
        </w:rPr>
      </w:pPr>
    </w:p>
    <w:p w:rsidR="00A23E1B" w:rsidRDefault="00A23E1B" w:rsidP="00E00B9D">
      <w:pPr>
        <w:rPr>
          <w:rFonts w:ascii="Times New Roman" w:hAnsi="Times New Roman"/>
          <w:sz w:val="28"/>
          <w:szCs w:val="28"/>
        </w:rPr>
      </w:pPr>
    </w:p>
    <w:p w:rsidR="00A23E1B" w:rsidRDefault="00A23E1B" w:rsidP="00E00B9D">
      <w:pPr>
        <w:rPr>
          <w:rFonts w:ascii="Times New Roman" w:hAnsi="Times New Roman"/>
          <w:sz w:val="28"/>
          <w:szCs w:val="28"/>
        </w:rPr>
      </w:pPr>
    </w:p>
    <w:p w:rsidR="00A23E1B" w:rsidRDefault="00A23E1B" w:rsidP="00E00B9D">
      <w:pPr>
        <w:rPr>
          <w:rFonts w:ascii="Times New Roman" w:hAnsi="Times New Roman"/>
          <w:sz w:val="28"/>
          <w:szCs w:val="28"/>
        </w:rPr>
      </w:pPr>
    </w:p>
    <w:p w:rsidR="00A23E1B" w:rsidRDefault="00A23E1B" w:rsidP="00E00B9D">
      <w:pPr>
        <w:rPr>
          <w:rFonts w:ascii="Times New Roman" w:hAnsi="Times New Roman"/>
          <w:sz w:val="28"/>
          <w:szCs w:val="28"/>
        </w:rPr>
      </w:pPr>
    </w:p>
    <w:p w:rsidR="00A23E1B" w:rsidRDefault="00A23E1B" w:rsidP="00E00B9D">
      <w:pPr>
        <w:rPr>
          <w:rFonts w:ascii="Times New Roman" w:hAnsi="Times New Roman"/>
          <w:sz w:val="28"/>
          <w:szCs w:val="28"/>
        </w:rPr>
      </w:pPr>
    </w:p>
    <w:p w:rsidR="00A23E1B" w:rsidRDefault="00A23E1B" w:rsidP="00E00B9D">
      <w:pPr>
        <w:rPr>
          <w:rFonts w:ascii="Times New Roman" w:hAnsi="Times New Roman"/>
          <w:sz w:val="28"/>
          <w:szCs w:val="28"/>
        </w:rPr>
      </w:pPr>
    </w:p>
    <w:p w:rsidR="00A23E1B" w:rsidRDefault="00A23E1B" w:rsidP="00E00B9D">
      <w:pPr>
        <w:rPr>
          <w:rFonts w:ascii="Times New Roman" w:hAnsi="Times New Roman"/>
          <w:sz w:val="28"/>
          <w:szCs w:val="28"/>
        </w:rPr>
      </w:pPr>
    </w:p>
    <w:p w:rsidR="00A23E1B" w:rsidRDefault="00A23E1B" w:rsidP="00E00B9D">
      <w:pPr>
        <w:rPr>
          <w:rFonts w:ascii="Times New Roman" w:hAnsi="Times New Roman"/>
          <w:sz w:val="28"/>
          <w:szCs w:val="28"/>
        </w:rPr>
      </w:pPr>
    </w:p>
    <w:p w:rsidR="00A23E1B" w:rsidRDefault="00A23E1B" w:rsidP="00E00B9D">
      <w:pPr>
        <w:rPr>
          <w:rFonts w:ascii="Times New Roman" w:hAnsi="Times New Roman"/>
          <w:sz w:val="28"/>
          <w:szCs w:val="28"/>
        </w:rPr>
      </w:pPr>
    </w:p>
    <w:p w:rsidR="00A23E1B" w:rsidRDefault="00A23E1B" w:rsidP="00E00B9D">
      <w:pPr>
        <w:rPr>
          <w:rFonts w:ascii="Times New Roman" w:hAnsi="Times New Roman"/>
          <w:sz w:val="28"/>
          <w:szCs w:val="28"/>
        </w:rPr>
      </w:pPr>
    </w:p>
    <w:p w:rsidR="00A23E1B" w:rsidRDefault="00A23E1B" w:rsidP="00A23E1B">
      <w:pPr>
        <w:ind w:left="1276"/>
        <w:jc w:val="both"/>
        <w:rPr>
          <w:rFonts w:ascii="Times New Roman" w:hAnsi="Times New Roman"/>
          <w:sz w:val="24"/>
          <w:szCs w:val="24"/>
        </w:rPr>
      </w:pPr>
    </w:p>
    <w:p w:rsidR="00A23E1B" w:rsidRDefault="00A23E1B" w:rsidP="00A23E1B">
      <w:pPr>
        <w:ind w:left="1276"/>
        <w:jc w:val="both"/>
        <w:rPr>
          <w:rFonts w:ascii="Times New Roman" w:hAnsi="Times New Roman"/>
          <w:sz w:val="24"/>
          <w:szCs w:val="24"/>
        </w:rPr>
      </w:pPr>
    </w:p>
    <w:p w:rsidR="00540DAA" w:rsidRPr="00540DAA" w:rsidRDefault="00540DAA" w:rsidP="00540DAA">
      <w:p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540DAA">
        <w:rPr>
          <w:rFonts w:ascii="Times New Roman" w:hAnsi="Times New Roman"/>
          <w:sz w:val="28"/>
          <w:szCs w:val="28"/>
        </w:rPr>
        <w:t>Подготовил:</w:t>
      </w:r>
    </w:p>
    <w:p w:rsidR="00540DAA" w:rsidRPr="00540DAA" w:rsidRDefault="00540DAA" w:rsidP="00540DAA">
      <w:p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540DAA">
        <w:rPr>
          <w:rFonts w:ascii="Times New Roman" w:hAnsi="Times New Roman"/>
          <w:sz w:val="28"/>
          <w:szCs w:val="28"/>
        </w:rPr>
        <w:t>Зав.кафедрой «ЭФиУ»</w:t>
      </w:r>
      <w:r w:rsidRPr="00540DAA">
        <w:rPr>
          <w:rFonts w:ascii="Times New Roman" w:hAnsi="Times New Roman"/>
          <w:sz w:val="28"/>
          <w:szCs w:val="28"/>
        </w:rPr>
        <w:tab/>
      </w:r>
      <w:r w:rsidRPr="00540DAA">
        <w:rPr>
          <w:rFonts w:ascii="Times New Roman" w:hAnsi="Times New Roman"/>
          <w:sz w:val="28"/>
          <w:szCs w:val="28"/>
        </w:rPr>
        <w:tab/>
      </w:r>
      <w:r w:rsidRPr="00540DAA">
        <w:rPr>
          <w:rFonts w:ascii="Times New Roman" w:hAnsi="Times New Roman"/>
          <w:sz w:val="28"/>
          <w:szCs w:val="28"/>
        </w:rPr>
        <w:tab/>
      </w:r>
      <w:r w:rsidRPr="00540DAA">
        <w:rPr>
          <w:rFonts w:ascii="Times New Roman" w:hAnsi="Times New Roman"/>
          <w:sz w:val="28"/>
          <w:szCs w:val="28"/>
        </w:rPr>
        <w:tab/>
      </w:r>
      <w:r w:rsidR="00AA300E">
        <w:rPr>
          <w:rFonts w:ascii="Times New Roman" w:hAnsi="Times New Roman"/>
          <w:sz w:val="28"/>
          <w:szCs w:val="28"/>
        </w:rPr>
        <w:tab/>
      </w:r>
      <w:r w:rsidRPr="00540DAA">
        <w:rPr>
          <w:rFonts w:ascii="Times New Roman" w:hAnsi="Times New Roman"/>
          <w:sz w:val="28"/>
          <w:szCs w:val="28"/>
        </w:rPr>
        <w:tab/>
        <w:t xml:space="preserve"> Т.В.Максимова </w:t>
      </w:r>
    </w:p>
    <w:p w:rsidR="00540DAA" w:rsidRPr="00540DAA" w:rsidRDefault="00540DAA" w:rsidP="00540DAA">
      <w:p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40DAA" w:rsidRPr="00540DAA" w:rsidRDefault="00540DAA" w:rsidP="00540DAA">
      <w:pPr>
        <w:spacing w:after="0" w:line="240" w:lineRule="auto"/>
        <w:ind w:left="6232" w:firstLine="140"/>
        <w:jc w:val="both"/>
        <w:rPr>
          <w:rFonts w:ascii="Times New Roman" w:hAnsi="Times New Roman"/>
          <w:sz w:val="28"/>
          <w:szCs w:val="28"/>
        </w:rPr>
      </w:pPr>
      <w:r w:rsidRPr="00540DAA">
        <w:rPr>
          <w:rFonts w:ascii="Times New Roman" w:hAnsi="Times New Roman"/>
          <w:sz w:val="28"/>
          <w:szCs w:val="28"/>
        </w:rPr>
        <w:t>«__» ____________202</w:t>
      </w:r>
      <w:r w:rsidR="00AA452E">
        <w:rPr>
          <w:rFonts w:ascii="Times New Roman" w:hAnsi="Times New Roman"/>
          <w:sz w:val="28"/>
          <w:szCs w:val="28"/>
        </w:rPr>
        <w:t>2</w:t>
      </w:r>
      <w:r w:rsidRPr="00540DAA">
        <w:rPr>
          <w:rFonts w:ascii="Times New Roman" w:hAnsi="Times New Roman"/>
          <w:sz w:val="28"/>
          <w:szCs w:val="28"/>
        </w:rPr>
        <w:t>г.</w:t>
      </w:r>
    </w:p>
    <w:p w:rsidR="00540DAA" w:rsidRPr="00540DAA" w:rsidRDefault="00540DAA" w:rsidP="00540DAA">
      <w:p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40DAA" w:rsidRPr="00540DAA" w:rsidRDefault="00540DAA" w:rsidP="00540DAA">
      <w:p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40DAA" w:rsidRPr="00540DAA" w:rsidRDefault="00540DAA" w:rsidP="00540DAA">
      <w:p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40DAA" w:rsidRPr="00540DAA" w:rsidRDefault="00540DAA" w:rsidP="00540DAA">
      <w:p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540DAA">
        <w:rPr>
          <w:rFonts w:ascii="Times New Roman" w:hAnsi="Times New Roman"/>
          <w:sz w:val="28"/>
          <w:szCs w:val="28"/>
        </w:rPr>
        <w:t>Согласовано:</w:t>
      </w:r>
    </w:p>
    <w:p w:rsidR="00540DAA" w:rsidRPr="00540DAA" w:rsidRDefault="00540DAA" w:rsidP="00540DAA">
      <w:p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540DAA">
        <w:rPr>
          <w:rFonts w:ascii="Times New Roman" w:hAnsi="Times New Roman"/>
          <w:sz w:val="28"/>
          <w:szCs w:val="28"/>
        </w:rPr>
        <w:t>Зам.директора по УМР</w:t>
      </w:r>
      <w:r w:rsidRPr="00540DAA">
        <w:rPr>
          <w:rFonts w:ascii="Times New Roman" w:hAnsi="Times New Roman"/>
          <w:sz w:val="28"/>
          <w:szCs w:val="28"/>
        </w:rPr>
        <w:tab/>
      </w:r>
      <w:r w:rsidRPr="00540DAA">
        <w:rPr>
          <w:rFonts w:ascii="Times New Roman" w:hAnsi="Times New Roman"/>
          <w:sz w:val="28"/>
          <w:szCs w:val="28"/>
        </w:rPr>
        <w:tab/>
      </w:r>
      <w:r w:rsidRPr="00540DAA">
        <w:rPr>
          <w:rFonts w:ascii="Times New Roman" w:hAnsi="Times New Roman"/>
          <w:sz w:val="28"/>
          <w:szCs w:val="28"/>
        </w:rPr>
        <w:tab/>
      </w:r>
      <w:r w:rsidRPr="00540DAA">
        <w:rPr>
          <w:rFonts w:ascii="Times New Roman" w:hAnsi="Times New Roman"/>
          <w:sz w:val="28"/>
          <w:szCs w:val="28"/>
        </w:rPr>
        <w:tab/>
      </w:r>
      <w:r w:rsidRPr="00540DAA">
        <w:rPr>
          <w:rFonts w:ascii="Times New Roman" w:hAnsi="Times New Roman"/>
          <w:sz w:val="28"/>
          <w:szCs w:val="28"/>
        </w:rPr>
        <w:tab/>
      </w:r>
      <w:r w:rsidR="00AA300E">
        <w:rPr>
          <w:rFonts w:ascii="Times New Roman" w:hAnsi="Times New Roman"/>
          <w:sz w:val="28"/>
          <w:szCs w:val="28"/>
        </w:rPr>
        <w:tab/>
      </w:r>
      <w:r w:rsidRPr="00540DAA">
        <w:rPr>
          <w:rFonts w:ascii="Times New Roman" w:hAnsi="Times New Roman"/>
          <w:sz w:val="28"/>
          <w:szCs w:val="28"/>
        </w:rPr>
        <w:tab/>
        <w:t>А.Ю.Петров</w:t>
      </w:r>
    </w:p>
    <w:p w:rsidR="00540DAA" w:rsidRPr="00540DAA" w:rsidRDefault="00540DAA" w:rsidP="00540DAA">
      <w:p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40DAA" w:rsidRPr="00540DAA" w:rsidRDefault="00540DAA" w:rsidP="00540DAA">
      <w:pPr>
        <w:spacing w:after="0" w:line="360" w:lineRule="auto"/>
        <w:ind w:left="5664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DAA">
        <w:rPr>
          <w:rFonts w:ascii="Times New Roman" w:hAnsi="Times New Roman"/>
          <w:sz w:val="28"/>
          <w:szCs w:val="28"/>
        </w:rPr>
        <w:t>«__» ____________202</w:t>
      </w:r>
      <w:r w:rsidR="00AA452E">
        <w:rPr>
          <w:rFonts w:ascii="Times New Roman" w:hAnsi="Times New Roman"/>
          <w:sz w:val="28"/>
          <w:szCs w:val="28"/>
        </w:rPr>
        <w:t>2</w:t>
      </w:r>
      <w:r w:rsidRPr="00540DAA">
        <w:rPr>
          <w:rFonts w:ascii="Times New Roman" w:hAnsi="Times New Roman"/>
          <w:sz w:val="28"/>
          <w:szCs w:val="28"/>
        </w:rPr>
        <w:t>г.</w:t>
      </w:r>
      <w:r w:rsidRPr="00540D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1072E" w:rsidRPr="006543D9" w:rsidRDefault="00A23E1B" w:rsidP="00A23E1B">
      <w:pPr>
        <w:ind w:left="1276"/>
        <w:jc w:val="both"/>
        <w:rPr>
          <w:rFonts w:ascii="Times New Roman" w:hAnsi="Times New Roman"/>
          <w:sz w:val="28"/>
          <w:szCs w:val="28"/>
        </w:rPr>
      </w:pPr>
      <w:r w:rsidRPr="006543D9">
        <w:rPr>
          <w:sz w:val="28"/>
          <w:szCs w:val="28"/>
          <w:highlight w:val="lightGray"/>
        </w:rPr>
        <w:br w:type="page"/>
      </w:r>
    </w:p>
    <w:p w:rsidR="0084170F" w:rsidRPr="006543D9" w:rsidRDefault="0084170F" w:rsidP="0084170F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6543D9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962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3D9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распоряжению</w:t>
      </w:r>
      <w:r w:rsidRPr="006543D9">
        <w:rPr>
          <w:rFonts w:ascii="Times New Roman" w:hAnsi="Times New Roman"/>
          <w:sz w:val="28"/>
          <w:szCs w:val="28"/>
        </w:rPr>
        <w:t xml:space="preserve"> Финуниверситета</w:t>
      </w:r>
    </w:p>
    <w:p w:rsidR="0084170F" w:rsidRPr="00DA752C" w:rsidRDefault="0084170F" w:rsidP="0084170F">
      <w:pPr>
        <w:spacing w:after="0" w:line="240" w:lineRule="auto"/>
        <w:ind w:left="595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752C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AA452E" w:rsidRPr="00DA752C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Pr="00DA752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A452E" w:rsidRPr="00DA752C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540DAA" w:rsidRPr="00DA752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A752C">
        <w:rPr>
          <w:rFonts w:ascii="Times New Roman" w:hAnsi="Times New Roman"/>
          <w:color w:val="000000" w:themeColor="text1"/>
          <w:sz w:val="28"/>
          <w:szCs w:val="28"/>
        </w:rPr>
        <w:t>.20</w:t>
      </w:r>
      <w:r w:rsidR="004747E8" w:rsidRPr="00DA752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A452E" w:rsidRPr="00DA752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A752C">
        <w:rPr>
          <w:rFonts w:ascii="Times New Roman" w:hAnsi="Times New Roman"/>
          <w:color w:val="000000" w:themeColor="text1"/>
          <w:sz w:val="28"/>
          <w:szCs w:val="28"/>
        </w:rPr>
        <w:t xml:space="preserve">г. № </w:t>
      </w:r>
      <w:r w:rsidR="00DA752C" w:rsidRPr="00DA752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A752C">
        <w:rPr>
          <w:rFonts w:ascii="Times New Roman" w:hAnsi="Times New Roman"/>
          <w:color w:val="000000" w:themeColor="text1"/>
          <w:sz w:val="28"/>
          <w:szCs w:val="28"/>
        </w:rPr>
        <w:t xml:space="preserve">/у </w:t>
      </w:r>
    </w:p>
    <w:p w:rsidR="0084170F" w:rsidRPr="00DA752C" w:rsidRDefault="0084170F" w:rsidP="008417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4170F" w:rsidRPr="00DC5913" w:rsidRDefault="0084170F" w:rsidP="00DC5913">
      <w:pPr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913">
        <w:rPr>
          <w:rFonts w:ascii="Times New Roman" w:hAnsi="Times New Roman"/>
          <w:sz w:val="28"/>
          <w:szCs w:val="28"/>
        </w:rPr>
        <w:t>Направление подготовки</w:t>
      </w:r>
      <w:r w:rsidR="00872FE3" w:rsidRPr="00872FE3">
        <w:rPr>
          <w:rFonts w:ascii="Times New Roman" w:hAnsi="Times New Roman"/>
          <w:sz w:val="28"/>
          <w:szCs w:val="28"/>
        </w:rPr>
        <w:t>:</w:t>
      </w:r>
      <w:r w:rsidRPr="00DC5913">
        <w:rPr>
          <w:rFonts w:ascii="Times New Roman" w:hAnsi="Times New Roman"/>
          <w:sz w:val="28"/>
          <w:szCs w:val="28"/>
        </w:rPr>
        <w:t xml:space="preserve"> 38.03.0</w:t>
      </w:r>
      <w:r w:rsidR="00134F92">
        <w:rPr>
          <w:rFonts w:ascii="Times New Roman" w:hAnsi="Times New Roman"/>
          <w:sz w:val="28"/>
          <w:szCs w:val="28"/>
        </w:rPr>
        <w:t>1</w:t>
      </w:r>
      <w:r w:rsidRPr="00DC5913">
        <w:rPr>
          <w:rFonts w:ascii="Times New Roman" w:hAnsi="Times New Roman"/>
          <w:sz w:val="28"/>
          <w:szCs w:val="28"/>
        </w:rPr>
        <w:t xml:space="preserve"> «</w:t>
      </w:r>
      <w:r w:rsidR="00134F92">
        <w:rPr>
          <w:rFonts w:ascii="Times New Roman" w:hAnsi="Times New Roman"/>
          <w:sz w:val="28"/>
          <w:szCs w:val="28"/>
        </w:rPr>
        <w:t>Экономика</w:t>
      </w:r>
      <w:r w:rsidR="00DC5913" w:rsidRPr="00DC5913">
        <w:rPr>
          <w:rFonts w:ascii="Times New Roman" w:hAnsi="Times New Roman"/>
          <w:sz w:val="28"/>
          <w:szCs w:val="28"/>
        </w:rPr>
        <w:t>»</w:t>
      </w:r>
      <w:r w:rsidRPr="00DC59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4170F" w:rsidRPr="00DC5913" w:rsidRDefault="0084170F" w:rsidP="00DC5913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913">
        <w:rPr>
          <w:rFonts w:ascii="Times New Roman" w:hAnsi="Times New Roman"/>
          <w:sz w:val="28"/>
          <w:szCs w:val="28"/>
        </w:rPr>
        <w:t>Профиль</w:t>
      </w:r>
      <w:r w:rsidR="00872FE3" w:rsidRPr="00872FE3">
        <w:rPr>
          <w:rFonts w:ascii="Times New Roman" w:hAnsi="Times New Roman"/>
          <w:sz w:val="28"/>
          <w:szCs w:val="28"/>
        </w:rPr>
        <w:t>:</w:t>
      </w:r>
      <w:r w:rsidRPr="00DC5913">
        <w:rPr>
          <w:rFonts w:ascii="Times New Roman" w:hAnsi="Times New Roman"/>
          <w:sz w:val="28"/>
          <w:szCs w:val="28"/>
        </w:rPr>
        <w:t xml:space="preserve"> </w:t>
      </w:r>
      <w:r w:rsidR="00872FE3" w:rsidRPr="00872FE3">
        <w:rPr>
          <w:rFonts w:ascii="Times New Roman" w:hAnsi="Times New Roman"/>
          <w:sz w:val="28"/>
          <w:szCs w:val="28"/>
        </w:rPr>
        <w:t xml:space="preserve"> </w:t>
      </w:r>
      <w:r w:rsidR="009077EB">
        <w:rPr>
          <w:rFonts w:ascii="Times New Roman" w:hAnsi="Times New Roman"/>
          <w:sz w:val="28"/>
          <w:szCs w:val="28"/>
        </w:rPr>
        <w:t>Учет, анализ и аудит</w:t>
      </w:r>
      <w:r w:rsidRPr="00DC59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4170F" w:rsidRDefault="0084170F" w:rsidP="00841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913">
        <w:rPr>
          <w:rFonts w:ascii="Times New Roman" w:hAnsi="Times New Roman"/>
          <w:sz w:val="28"/>
          <w:szCs w:val="28"/>
        </w:rPr>
        <w:t>Дисциплина «</w:t>
      </w:r>
      <w:r w:rsidR="009077EB">
        <w:rPr>
          <w:rFonts w:ascii="Times New Roman" w:hAnsi="Times New Roman"/>
          <w:sz w:val="28"/>
          <w:szCs w:val="28"/>
        </w:rPr>
        <w:t xml:space="preserve">Управленческий анализ </w:t>
      </w:r>
      <w:r w:rsidRPr="00DC5913">
        <w:rPr>
          <w:rFonts w:ascii="Times New Roman" w:hAnsi="Times New Roman"/>
          <w:sz w:val="28"/>
          <w:szCs w:val="28"/>
        </w:rPr>
        <w:t>»</w:t>
      </w:r>
    </w:p>
    <w:p w:rsidR="00540DAA" w:rsidRPr="00DC5913" w:rsidRDefault="00540DAA" w:rsidP="00841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84170F" w:rsidRPr="00D52EA2" w:rsidRDefault="009077EB" w:rsidP="008417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3</w:t>
      </w:r>
      <w:r w:rsidR="0084170F">
        <w:rPr>
          <w:rFonts w:ascii="Times New Roman" w:hAnsi="Times New Roman"/>
          <w:sz w:val="28"/>
          <w:szCs w:val="28"/>
        </w:rPr>
        <w:t xml:space="preserve"> </w:t>
      </w:r>
      <w:r w:rsidR="0084170F" w:rsidRPr="006543D9">
        <w:rPr>
          <w:rFonts w:ascii="Times New Roman" w:hAnsi="Times New Roman"/>
          <w:sz w:val="28"/>
          <w:szCs w:val="28"/>
        </w:rPr>
        <w:t>курс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4252"/>
        <w:gridCol w:w="1701"/>
        <w:gridCol w:w="1701"/>
      </w:tblGrid>
      <w:tr w:rsidR="00305272" w:rsidRPr="00775AA5" w:rsidTr="00305272">
        <w:trPr>
          <w:trHeight w:val="1394"/>
        </w:trPr>
        <w:tc>
          <w:tcPr>
            <w:tcW w:w="568" w:type="dxa"/>
            <w:shd w:val="clear" w:color="auto" w:fill="auto"/>
          </w:tcPr>
          <w:p w:rsidR="00305272" w:rsidRPr="00B5583C" w:rsidRDefault="00305272" w:rsidP="00305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83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305272" w:rsidRDefault="00305272" w:rsidP="0030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305272" w:rsidRDefault="00305272" w:rsidP="0030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, отчество</w:t>
            </w:r>
          </w:p>
          <w:p w:rsidR="00305272" w:rsidRDefault="00305272" w:rsidP="00305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а</w:t>
            </w:r>
          </w:p>
        </w:tc>
        <w:tc>
          <w:tcPr>
            <w:tcW w:w="4252" w:type="dxa"/>
            <w:shd w:val="clear" w:color="auto" w:fill="auto"/>
          </w:tcPr>
          <w:p w:rsidR="00305272" w:rsidRDefault="00305272" w:rsidP="0030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5272" w:rsidRDefault="00305272" w:rsidP="00305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курсовой работы</w:t>
            </w:r>
          </w:p>
        </w:tc>
        <w:tc>
          <w:tcPr>
            <w:tcW w:w="1701" w:type="dxa"/>
            <w:shd w:val="clear" w:color="auto" w:fill="auto"/>
          </w:tcPr>
          <w:p w:rsidR="00305272" w:rsidRDefault="00305272" w:rsidP="0030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305272" w:rsidRDefault="00305272" w:rsidP="0030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, отчество</w:t>
            </w:r>
          </w:p>
          <w:p w:rsidR="00305272" w:rsidRDefault="00305272" w:rsidP="00305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1701" w:type="dxa"/>
          </w:tcPr>
          <w:p w:rsidR="00305272" w:rsidRPr="00186AC6" w:rsidRDefault="00305272" w:rsidP="0030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AC6">
              <w:rPr>
                <w:rFonts w:ascii="Times New Roman" w:hAnsi="Times New Roman"/>
                <w:sz w:val="24"/>
                <w:szCs w:val="24"/>
              </w:rPr>
              <w:t>Учёная степень,</w:t>
            </w:r>
          </w:p>
          <w:p w:rsidR="00305272" w:rsidRPr="00186AC6" w:rsidRDefault="00305272" w:rsidP="0030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AC6">
              <w:rPr>
                <w:rFonts w:ascii="Times New Roman" w:hAnsi="Times New Roman"/>
                <w:sz w:val="24"/>
                <w:szCs w:val="24"/>
              </w:rPr>
              <w:t>учёное звание,</w:t>
            </w:r>
          </w:p>
          <w:p w:rsidR="00305272" w:rsidRPr="00186AC6" w:rsidRDefault="00305272" w:rsidP="0030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AC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305272" w:rsidRDefault="00305272" w:rsidP="00305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AC6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</w:tr>
      <w:tr w:rsidR="0084170F" w:rsidRPr="00B5583C" w:rsidTr="00305272">
        <w:tc>
          <w:tcPr>
            <w:tcW w:w="568" w:type="dxa"/>
            <w:shd w:val="clear" w:color="auto" w:fill="auto"/>
          </w:tcPr>
          <w:p w:rsidR="0084170F" w:rsidRPr="00B5583C" w:rsidRDefault="0084170F" w:rsidP="00292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8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4170F" w:rsidRPr="00B5583C" w:rsidRDefault="0084170F" w:rsidP="00292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8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84170F" w:rsidRPr="00B5583C" w:rsidRDefault="0084170F" w:rsidP="00292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8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4170F" w:rsidRPr="00B5583C" w:rsidRDefault="0084170F" w:rsidP="002926A9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8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4170F" w:rsidRPr="00B5583C" w:rsidRDefault="0084170F" w:rsidP="002926A9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8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170F" w:rsidRPr="00B5583C" w:rsidTr="002926A9">
        <w:tc>
          <w:tcPr>
            <w:tcW w:w="10490" w:type="dxa"/>
            <w:gridSpan w:val="5"/>
            <w:shd w:val="clear" w:color="auto" w:fill="auto"/>
          </w:tcPr>
          <w:p w:rsidR="0084170F" w:rsidRPr="00B94A48" w:rsidRDefault="0084170F" w:rsidP="009077EB">
            <w:pPr>
              <w:widowControl w:val="0"/>
              <w:tabs>
                <w:tab w:val="center" w:pos="44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CDE">
              <w:rPr>
                <w:rFonts w:ascii="Times New Roman" w:hAnsi="Times New Roman"/>
                <w:sz w:val="24"/>
                <w:szCs w:val="24"/>
              </w:rPr>
              <w:t xml:space="preserve">Учебная группа  </w:t>
            </w:r>
            <w:r w:rsidR="009077EB" w:rsidRPr="00C66CDE">
              <w:rPr>
                <w:rFonts w:ascii="Times New Roman" w:hAnsi="Times New Roman"/>
                <w:sz w:val="24"/>
                <w:szCs w:val="24"/>
              </w:rPr>
              <w:t>302</w:t>
            </w:r>
            <w:r w:rsidR="00654878" w:rsidRPr="00C66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4A48" w:rsidRPr="00C66CDE">
              <w:rPr>
                <w:rFonts w:ascii="Times New Roman" w:hAnsi="Times New Roman"/>
                <w:sz w:val="24"/>
                <w:szCs w:val="24"/>
              </w:rPr>
              <w:t>(</w:t>
            </w:r>
            <w:r w:rsidR="00C66CDE" w:rsidRPr="00C66CDE">
              <w:rPr>
                <w:rFonts w:ascii="Times New Roman" w:hAnsi="Times New Roman"/>
                <w:sz w:val="24"/>
                <w:szCs w:val="24"/>
              </w:rPr>
              <w:t>ЧЛБ19-1Б-ЭК_УАиА_СПО</w:t>
            </w:r>
            <w:r w:rsidR="002F013A">
              <w:rPr>
                <w:rFonts w:ascii="Times New Roman" w:hAnsi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9077EB" w:rsidRPr="00DF4C2A" w:rsidTr="00100BA6">
        <w:tc>
          <w:tcPr>
            <w:tcW w:w="568" w:type="dxa"/>
            <w:shd w:val="clear" w:color="auto" w:fill="auto"/>
          </w:tcPr>
          <w:p w:rsidR="009077EB" w:rsidRPr="00DF4C2A" w:rsidRDefault="009077EB" w:rsidP="009077EB">
            <w:pPr>
              <w:numPr>
                <w:ilvl w:val="0"/>
                <w:numId w:val="11"/>
              </w:num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EB" w:rsidRPr="009077EB" w:rsidRDefault="009077EB" w:rsidP="009077EB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 w:rsidRPr="009077EB">
              <w:rPr>
                <w:rFonts w:ascii="Times New Roman" w:hAnsi="Times New Roman"/>
                <w:sz w:val="24"/>
                <w:szCs w:val="24"/>
              </w:rPr>
              <w:t>Дельмухаметова Ларина Ильдаровна</w:t>
            </w:r>
          </w:p>
        </w:tc>
        <w:tc>
          <w:tcPr>
            <w:tcW w:w="4252" w:type="dxa"/>
            <w:shd w:val="clear" w:color="auto" w:fill="auto"/>
          </w:tcPr>
          <w:p w:rsidR="009077EB" w:rsidRPr="009077EB" w:rsidRDefault="009077EB" w:rsidP="009077E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EB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издержек обращения</w:t>
            </w:r>
          </w:p>
        </w:tc>
        <w:tc>
          <w:tcPr>
            <w:tcW w:w="1701" w:type="dxa"/>
            <w:shd w:val="clear" w:color="auto" w:fill="auto"/>
          </w:tcPr>
          <w:p w:rsidR="009077EB" w:rsidRPr="00DF4C2A" w:rsidRDefault="009077EB" w:rsidP="009077EB">
            <w:pPr>
              <w:tabs>
                <w:tab w:val="left" w:pos="162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макова Надежда Анатольевна</w:t>
            </w:r>
          </w:p>
        </w:tc>
        <w:tc>
          <w:tcPr>
            <w:tcW w:w="1701" w:type="dxa"/>
          </w:tcPr>
          <w:p w:rsidR="009077EB" w:rsidRPr="00DF4C2A" w:rsidRDefault="009077EB" w:rsidP="009077EB">
            <w:pPr>
              <w:spacing w:after="0" w:line="240" w:lineRule="auto"/>
              <w:ind w:left="60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э.н., доц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цент</w:t>
            </w:r>
          </w:p>
          <w:p w:rsidR="009077EB" w:rsidRPr="00DF4C2A" w:rsidRDefault="009077EB" w:rsidP="009077EB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ы</w:t>
            </w:r>
          </w:p>
        </w:tc>
      </w:tr>
      <w:tr w:rsidR="009077EB" w:rsidRPr="00DF4C2A" w:rsidTr="00100BA6">
        <w:tc>
          <w:tcPr>
            <w:tcW w:w="568" w:type="dxa"/>
            <w:shd w:val="clear" w:color="auto" w:fill="auto"/>
          </w:tcPr>
          <w:p w:rsidR="009077EB" w:rsidRPr="00DF4C2A" w:rsidRDefault="009077EB" w:rsidP="009077EB">
            <w:pPr>
              <w:numPr>
                <w:ilvl w:val="0"/>
                <w:numId w:val="11"/>
              </w:num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EB" w:rsidRPr="009077EB" w:rsidRDefault="009077EB" w:rsidP="009077EB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 w:rsidRPr="009077EB">
              <w:rPr>
                <w:rFonts w:ascii="Times New Roman" w:hAnsi="Times New Roman"/>
                <w:sz w:val="24"/>
                <w:szCs w:val="24"/>
              </w:rPr>
              <w:t>Ермишина Анастасия Евгеньевна</w:t>
            </w:r>
          </w:p>
        </w:tc>
        <w:tc>
          <w:tcPr>
            <w:tcW w:w="4252" w:type="dxa"/>
            <w:shd w:val="clear" w:color="auto" w:fill="auto"/>
          </w:tcPr>
          <w:p w:rsidR="009077EB" w:rsidRPr="009077EB" w:rsidRDefault="009077EB" w:rsidP="009077E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EB">
              <w:rPr>
                <w:rFonts w:ascii="Times New Roman" w:hAnsi="Times New Roman"/>
                <w:sz w:val="24"/>
                <w:szCs w:val="24"/>
              </w:rPr>
              <w:t>Классификация и анализ товарных запасов</w:t>
            </w:r>
          </w:p>
        </w:tc>
        <w:tc>
          <w:tcPr>
            <w:tcW w:w="1701" w:type="dxa"/>
            <w:shd w:val="clear" w:color="auto" w:fill="auto"/>
          </w:tcPr>
          <w:p w:rsidR="009077EB" w:rsidRPr="00DF4C2A" w:rsidRDefault="009077EB" w:rsidP="009077EB">
            <w:pPr>
              <w:tabs>
                <w:tab w:val="left" w:pos="162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макова Надежда Анатольевна</w:t>
            </w:r>
          </w:p>
        </w:tc>
        <w:tc>
          <w:tcPr>
            <w:tcW w:w="1701" w:type="dxa"/>
          </w:tcPr>
          <w:p w:rsidR="009077EB" w:rsidRPr="00DF4C2A" w:rsidRDefault="009077EB" w:rsidP="009077EB">
            <w:pPr>
              <w:spacing w:after="0" w:line="240" w:lineRule="auto"/>
              <w:ind w:left="60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э.н., доц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цент</w:t>
            </w:r>
          </w:p>
          <w:p w:rsidR="009077EB" w:rsidRPr="00DF4C2A" w:rsidRDefault="009077EB" w:rsidP="009077EB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ы</w:t>
            </w:r>
          </w:p>
        </w:tc>
      </w:tr>
      <w:tr w:rsidR="009077EB" w:rsidRPr="00DF4C2A" w:rsidTr="00100BA6">
        <w:tc>
          <w:tcPr>
            <w:tcW w:w="568" w:type="dxa"/>
            <w:shd w:val="clear" w:color="auto" w:fill="auto"/>
          </w:tcPr>
          <w:p w:rsidR="009077EB" w:rsidRPr="00DF4C2A" w:rsidRDefault="009077EB" w:rsidP="009077EB">
            <w:pPr>
              <w:numPr>
                <w:ilvl w:val="0"/>
                <w:numId w:val="11"/>
              </w:num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EB" w:rsidRPr="009077EB" w:rsidRDefault="009077EB" w:rsidP="009077EB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 w:rsidRPr="009077EB">
              <w:rPr>
                <w:rFonts w:ascii="Times New Roman" w:hAnsi="Times New Roman"/>
                <w:sz w:val="24"/>
                <w:szCs w:val="24"/>
              </w:rPr>
              <w:t>Иванова Наталья Евгеньевна</w:t>
            </w:r>
          </w:p>
        </w:tc>
        <w:tc>
          <w:tcPr>
            <w:tcW w:w="4252" w:type="dxa"/>
            <w:shd w:val="clear" w:color="auto" w:fill="auto"/>
          </w:tcPr>
          <w:p w:rsidR="009077EB" w:rsidRPr="009077EB" w:rsidRDefault="009077EB" w:rsidP="00DA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EB">
              <w:rPr>
                <w:rFonts w:ascii="Times New Roman" w:hAnsi="Times New Roman"/>
                <w:sz w:val="24"/>
                <w:szCs w:val="24"/>
              </w:rPr>
              <w:t xml:space="preserve">Показатели, используемые при анализе, учете и планировании товарных запасов </w:t>
            </w:r>
          </w:p>
        </w:tc>
        <w:tc>
          <w:tcPr>
            <w:tcW w:w="1701" w:type="dxa"/>
            <w:shd w:val="clear" w:color="auto" w:fill="auto"/>
          </w:tcPr>
          <w:p w:rsidR="009077EB" w:rsidRPr="00DF4C2A" w:rsidRDefault="009077EB" w:rsidP="009077EB">
            <w:pPr>
              <w:tabs>
                <w:tab w:val="left" w:pos="162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макова Надежда Анатольевна</w:t>
            </w:r>
          </w:p>
        </w:tc>
        <w:tc>
          <w:tcPr>
            <w:tcW w:w="1701" w:type="dxa"/>
          </w:tcPr>
          <w:p w:rsidR="009077EB" w:rsidRPr="00DF4C2A" w:rsidRDefault="009077EB" w:rsidP="009077EB">
            <w:pPr>
              <w:spacing w:after="0" w:line="240" w:lineRule="auto"/>
              <w:ind w:left="60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э.н., доц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цент</w:t>
            </w:r>
          </w:p>
          <w:p w:rsidR="009077EB" w:rsidRPr="00DF4C2A" w:rsidRDefault="009077EB" w:rsidP="009077EB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ы</w:t>
            </w:r>
          </w:p>
        </w:tc>
      </w:tr>
      <w:tr w:rsidR="009077EB" w:rsidRPr="00DF4C2A" w:rsidTr="00100BA6">
        <w:tc>
          <w:tcPr>
            <w:tcW w:w="568" w:type="dxa"/>
            <w:shd w:val="clear" w:color="auto" w:fill="auto"/>
          </w:tcPr>
          <w:p w:rsidR="009077EB" w:rsidRPr="00DF4C2A" w:rsidRDefault="009077EB" w:rsidP="009077EB">
            <w:pPr>
              <w:numPr>
                <w:ilvl w:val="0"/>
                <w:numId w:val="11"/>
              </w:num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EB" w:rsidRPr="009077EB" w:rsidRDefault="009077EB" w:rsidP="009077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7EB">
              <w:rPr>
                <w:rFonts w:ascii="Times New Roman" w:hAnsi="Times New Roman"/>
                <w:color w:val="000000"/>
                <w:sz w:val="24"/>
                <w:szCs w:val="24"/>
              </w:rPr>
              <w:t>Ишкинина Леана Радиковна</w:t>
            </w:r>
          </w:p>
        </w:tc>
        <w:tc>
          <w:tcPr>
            <w:tcW w:w="4252" w:type="dxa"/>
            <w:shd w:val="clear" w:color="auto" w:fill="auto"/>
          </w:tcPr>
          <w:p w:rsidR="009077EB" w:rsidRPr="009077EB" w:rsidRDefault="009077EB" w:rsidP="009077E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EB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рока окупаемости постоянных затрат</w:t>
            </w:r>
          </w:p>
        </w:tc>
        <w:tc>
          <w:tcPr>
            <w:tcW w:w="1701" w:type="dxa"/>
            <w:shd w:val="clear" w:color="auto" w:fill="auto"/>
          </w:tcPr>
          <w:p w:rsidR="009077EB" w:rsidRPr="00DF4C2A" w:rsidRDefault="009077EB" w:rsidP="009077EB">
            <w:pPr>
              <w:tabs>
                <w:tab w:val="left" w:pos="162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макова Надежда Анатольевна</w:t>
            </w:r>
          </w:p>
        </w:tc>
        <w:tc>
          <w:tcPr>
            <w:tcW w:w="1701" w:type="dxa"/>
          </w:tcPr>
          <w:p w:rsidR="009077EB" w:rsidRPr="00DF4C2A" w:rsidRDefault="009077EB" w:rsidP="009077EB">
            <w:pPr>
              <w:spacing w:after="0" w:line="240" w:lineRule="auto"/>
              <w:ind w:left="60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э.н., доц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цент</w:t>
            </w:r>
          </w:p>
          <w:p w:rsidR="009077EB" w:rsidRPr="00DF4C2A" w:rsidRDefault="009077EB" w:rsidP="009077EB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ы</w:t>
            </w:r>
          </w:p>
        </w:tc>
      </w:tr>
      <w:tr w:rsidR="009077EB" w:rsidRPr="00DF4C2A" w:rsidTr="00100BA6">
        <w:tc>
          <w:tcPr>
            <w:tcW w:w="568" w:type="dxa"/>
            <w:shd w:val="clear" w:color="auto" w:fill="auto"/>
          </w:tcPr>
          <w:p w:rsidR="009077EB" w:rsidRPr="00DF4C2A" w:rsidRDefault="009077EB" w:rsidP="009077EB">
            <w:pPr>
              <w:numPr>
                <w:ilvl w:val="0"/>
                <w:numId w:val="11"/>
              </w:num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EB" w:rsidRPr="009077EB" w:rsidRDefault="009077EB" w:rsidP="009077EB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 w:rsidRPr="009077EB">
              <w:rPr>
                <w:rFonts w:ascii="Times New Roman" w:hAnsi="Times New Roman"/>
                <w:sz w:val="24"/>
                <w:szCs w:val="24"/>
              </w:rPr>
              <w:t>Копотцева Виктория Алексеевна</w:t>
            </w:r>
          </w:p>
        </w:tc>
        <w:tc>
          <w:tcPr>
            <w:tcW w:w="4252" w:type="dxa"/>
            <w:shd w:val="clear" w:color="auto" w:fill="auto"/>
          </w:tcPr>
          <w:p w:rsidR="009077EB" w:rsidRPr="009077EB" w:rsidRDefault="009077EB" w:rsidP="009077E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EB">
              <w:rPr>
                <w:rFonts w:ascii="Times New Roman" w:hAnsi="Times New Roman"/>
                <w:sz w:val="24"/>
                <w:szCs w:val="24"/>
              </w:rPr>
              <w:t>Понятие и экономическая сущность товарных запасов</w:t>
            </w:r>
          </w:p>
        </w:tc>
        <w:tc>
          <w:tcPr>
            <w:tcW w:w="1701" w:type="dxa"/>
            <w:shd w:val="clear" w:color="auto" w:fill="auto"/>
          </w:tcPr>
          <w:p w:rsidR="009077EB" w:rsidRPr="00DF4C2A" w:rsidRDefault="009077EB" w:rsidP="009077EB">
            <w:pPr>
              <w:tabs>
                <w:tab w:val="left" w:pos="162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макова Надежда Анатольевна</w:t>
            </w:r>
          </w:p>
        </w:tc>
        <w:tc>
          <w:tcPr>
            <w:tcW w:w="1701" w:type="dxa"/>
          </w:tcPr>
          <w:p w:rsidR="009077EB" w:rsidRPr="00DF4C2A" w:rsidRDefault="009077EB" w:rsidP="009077EB">
            <w:pPr>
              <w:spacing w:after="0" w:line="240" w:lineRule="auto"/>
              <w:ind w:left="60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э.н., доц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цент</w:t>
            </w:r>
          </w:p>
          <w:p w:rsidR="009077EB" w:rsidRPr="00DF4C2A" w:rsidRDefault="009077EB" w:rsidP="009077EB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ы</w:t>
            </w:r>
          </w:p>
        </w:tc>
      </w:tr>
      <w:tr w:rsidR="009077EB" w:rsidRPr="00DF4C2A" w:rsidTr="00100BA6">
        <w:tc>
          <w:tcPr>
            <w:tcW w:w="568" w:type="dxa"/>
            <w:shd w:val="clear" w:color="auto" w:fill="auto"/>
          </w:tcPr>
          <w:p w:rsidR="009077EB" w:rsidRPr="00DF4C2A" w:rsidRDefault="009077EB" w:rsidP="009077EB">
            <w:pPr>
              <w:numPr>
                <w:ilvl w:val="0"/>
                <w:numId w:val="11"/>
              </w:num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EB" w:rsidRPr="009077EB" w:rsidRDefault="009077EB" w:rsidP="009077EB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9077EB">
              <w:rPr>
                <w:rFonts w:ascii="Times New Roman" w:hAnsi="Times New Roman"/>
                <w:sz w:val="24"/>
                <w:szCs w:val="24"/>
              </w:rPr>
              <w:t>Мохирева Анжелика Антоновна</w:t>
            </w:r>
          </w:p>
        </w:tc>
        <w:tc>
          <w:tcPr>
            <w:tcW w:w="4252" w:type="dxa"/>
            <w:shd w:val="clear" w:color="auto" w:fill="auto"/>
          </w:tcPr>
          <w:p w:rsidR="009077EB" w:rsidRPr="009077EB" w:rsidRDefault="009077EB" w:rsidP="009077E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EB">
              <w:rPr>
                <w:rFonts w:ascii="Times New Roman" w:hAnsi="Times New Roman"/>
                <w:color w:val="000000"/>
                <w:sz w:val="24"/>
                <w:szCs w:val="24"/>
              </w:rPr>
              <w:t>Факторы, влияющие на принятие управленческих решений</w:t>
            </w:r>
          </w:p>
        </w:tc>
        <w:tc>
          <w:tcPr>
            <w:tcW w:w="1701" w:type="dxa"/>
            <w:shd w:val="clear" w:color="auto" w:fill="auto"/>
          </w:tcPr>
          <w:p w:rsidR="009077EB" w:rsidRPr="00DF4C2A" w:rsidRDefault="009077EB" w:rsidP="009077EB">
            <w:pPr>
              <w:tabs>
                <w:tab w:val="left" w:pos="162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макова Надежда Анатольевна</w:t>
            </w:r>
          </w:p>
        </w:tc>
        <w:tc>
          <w:tcPr>
            <w:tcW w:w="1701" w:type="dxa"/>
          </w:tcPr>
          <w:p w:rsidR="009077EB" w:rsidRPr="00DF4C2A" w:rsidRDefault="009077EB" w:rsidP="009077EB">
            <w:pPr>
              <w:spacing w:after="0" w:line="240" w:lineRule="auto"/>
              <w:ind w:left="60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э.н., доц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цент</w:t>
            </w:r>
          </w:p>
          <w:p w:rsidR="009077EB" w:rsidRPr="00DF4C2A" w:rsidRDefault="009077EB" w:rsidP="009077EB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ы</w:t>
            </w:r>
          </w:p>
        </w:tc>
      </w:tr>
      <w:tr w:rsidR="009077EB" w:rsidRPr="00DF4C2A" w:rsidTr="00100BA6">
        <w:tc>
          <w:tcPr>
            <w:tcW w:w="568" w:type="dxa"/>
            <w:shd w:val="clear" w:color="auto" w:fill="auto"/>
          </w:tcPr>
          <w:p w:rsidR="009077EB" w:rsidRPr="00DF4C2A" w:rsidRDefault="009077EB" w:rsidP="009077EB">
            <w:pPr>
              <w:numPr>
                <w:ilvl w:val="0"/>
                <w:numId w:val="11"/>
              </w:num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EB" w:rsidRPr="009077EB" w:rsidRDefault="009077EB" w:rsidP="009077EB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 w:rsidRPr="009077EB">
              <w:rPr>
                <w:rFonts w:ascii="Times New Roman" w:hAnsi="Times New Roman"/>
                <w:sz w:val="24"/>
                <w:szCs w:val="24"/>
              </w:rPr>
              <w:t>Мохирева Кристина Антоновна</w:t>
            </w:r>
          </w:p>
        </w:tc>
        <w:tc>
          <w:tcPr>
            <w:tcW w:w="4252" w:type="dxa"/>
            <w:shd w:val="clear" w:color="auto" w:fill="auto"/>
          </w:tcPr>
          <w:p w:rsidR="009077EB" w:rsidRPr="009077EB" w:rsidRDefault="009077EB" w:rsidP="009077E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EB">
              <w:rPr>
                <w:rFonts w:ascii="Times New Roman" w:hAnsi="Times New Roman"/>
                <w:color w:val="000000"/>
                <w:sz w:val="24"/>
                <w:szCs w:val="24"/>
              </w:rPr>
              <w:t>Анализ выполнения плана и динамики товарооборота</w:t>
            </w:r>
          </w:p>
        </w:tc>
        <w:tc>
          <w:tcPr>
            <w:tcW w:w="1701" w:type="dxa"/>
            <w:shd w:val="clear" w:color="auto" w:fill="auto"/>
          </w:tcPr>
          <w:p w:rsidR="009077EB" w:rsidRPr="00DF4C2A" w:rsidRDefault="009077EB" w:rsidP="009077EB">
            <w:pPr>
              <w:tabs>
                <w:tab w:val="left" w:pos="162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макова Надежда Анатольевна</w:t>
            </w:r>
          </w:p>
        </w:tc>
        <w:tc>
          <w:tcPr>
            <w:tcW w:w="1701" w:type="dxa"/>
          </w:tcPr>
          <w:p w:rsidR="009077EB" w:rsidRPr="00DF4C2A" w:rsidRDefault="009077EB" w:rsidP="009077EB">
            <w:pPr>
              <w:spacing w:after="0" w:line="240" w:lineRule="auto"/>
              <w:ind w:left="60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э.н., доц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цент</w:t>
            </w:r>
          </w:p>
          <w:p w:rsidR="009077EB" w:rsidRPr="00DF4C2A" w:rsidRDefault="009077EB" w:rsidP="009077EB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ы</w:t>
            </w:r>
          </w:p>
        </w:tc>
      </w:tr>
      <w:tr w:rsidR="009077EB" w:rsidRPr="00DF4C2A" w:rsidTr="00100BA6">
        <w:tc>
          <w:tcPr>
            <w:tcW w:w="568" w:type="dxa"/>
            <w:shd w:val="clear" w:color="auto" w:fill="auto"/>
          </w:tcPr>
          <w:p w:rsidR="009077EB" w:rsidRPr="00DF4C2A" w:rsidRDefault="009077EB" w:rsidP="009077EB">
            <w:pPr>
              <w:numPr>
                <w:ilvl w:val="0"/>
                <w:numId w:val="11"/>
              </w:num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EB" w:rsidRPr="009077EB" w:rsidRDefault="009077EB" w:rsidP="009077EB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 w:rsidRPr="009077EB">
              <w:rPr>
                <w:rFonts w:ascii="Times New Roman" w:hAnsi="Times New Roman"/>
                <w:sz w:val="24"/>
                <w:szCs w:val="24"/>
              </w:rPr>
              <w:t>Панченко Анастасия Олеговна</w:t>
            </w:r>
          </w:p>
        </w:tc>
        <w:tc>
          <w:tcPr>
            <w:tcW w:w="4252" w:type="dxa"/>
            <w:shd w:val="clear" w:color="auto" w:fill="auto"/>
          </w:tcPr>
          <w:p w:rsidR="009077EB" w:rsidRPr="009077EB" w:rsidRDefault="009077EB" w:rsidP="009077E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EB">
              <w:rPr>
                <w:rFonts w:ascii="Times New Roman" w:hAnsi="Times New Roman"/>
                <w:color w:val="000000"/>
                <w:sz w:val="24"/>
                <w:szCs w:val="24"/>
              </w:rPr>
              <w:t>Методика маржинального анализа прибыли</w:t>
            </w:r>
          </w:p>
        </w:tc>
        <w:tc>
          <w:tcPr>
            <w:tcW w:w="1701" w:type="dxa"/>
            <w:shd w:val="clear" w:color="auto" w:fill="auto"/>
          </w:tcPr>
          <w:p w:rsidR="009077EB" w:rsidRPr="00DF4C2A" w:rsidRDefault="009077EB" w:rsidP="009077EB">
            <w:pPr>
              <w:tabs>
                <w:tab w:val="left" w:pos="162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макова Надежда Анатольевна</w:t>
            </w:r>
          </w:p>
        </w:tc>
        <w:tc>
          <w:tcPr>
            <w:tcW w:w="1701" w:type="dxa"/>
          </w:tcPr>
          <w:p w:rsidR="009077EB" w:rsidRPr="00DF4C2A" w:rsidRDefault="009077EB" w:rsidP="009077EB">
            <w:pPr>
              <w:spacing w:after="0" w:line="240" w:lineRule="auto"/>
              <w:ind w:left="60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э.н., доц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цент</w:t>
            </w:r>
          </w:p>
          <w:p w:rsidR="009077EB" w:rsidRPr="00DF4C2A" w:rsidRDefault="009077EB" w:rsidP="009077EB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ы</w:t>
            </w:r>
          </w:p>
        </w:tc>
      </w:tr>
      <w:tr w:rsidR="009077EB" w:rsidRPr="00DF4C2A" w:rsidTr="00100BA6">
        <w:tc>
          <w:tcPr>
            <w:tcW w:w="568" w:type="dxa"/>
            <w:shd w:val="clear" w:color="auto" w:fill="auto"/>
          </w:tcPr>
          <w:p w:rsidR="009077EB" w:rsidRPr="00DF4C2A" w:rsidRDefault="009077EB" w:rsidP="009077EB">
            <w:pPr>
              <w:numPr>
                <w:ilvl w:val="0"/>
                <w:numId w:val="11"/>
              </w:num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EB" w:rsidRPr="009077EB" w:rsidRDefault="009077EB" w:rsidP="009077EB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 w:rsidRPr="009077EB">
              <w:rPr>
                <w:rFonts w:ascii="Times New Roman" w:hAnsi="Times New Roman"/>
                <w:sz w:val="24"/>
                <w:szCs w:val="24"/>
              </w:rPr>
              <w:t>Рогожина Александра Сергеевна</w:t>
            </w:r>
          </w:p>
        </w:tc>
        <w:tc>
          <w:tcPr>
            <w:tcW w:w="4252" w:type="dxa"/>
            <w:shd w:val="clear" w:color="auto" w:fill="auto"/>
          </w:tcPr>
          <w:p w:rsidR="009077EB" w:rsidRPr="009077EB" w:rsidRDefault="009077EB" w:rsidP="009077E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EB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безубыточного объема продаж и зоны безопасности предприятия</w:t>
            </w:r>
          </w:p>
        </w:tc>
        <w:tc>
          <w:tcPr>
            <w:tcW w:w="1701" w:type="dxa"/>
            <w:shd w:val="clear" w:color="auto" w:fill="auto"/>
          </w:tcPr>
          <w:p w:rsidR="009077EB" w:rsidRPr="00DF4C2A" w:rsidRDefault="009077EB" w:rsidP="009077EB">
            <w:pPr>
              <w:tabs>
                <w:tab w:val="left" w:pos="162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макова Надежда Анатольевна</w:t>
            </w:r>
          </w:p>
        </w:tc>
        <w:tc>
          <w:tcPr>
            <w:tcW w:w="1701" w:type="dxa"/>
          </w:tcPr>
          <w:p w:rsidR="009077EB" w:rsidRPr="00DF4C2A" w:rsidRDefault="009077EB" w:rsidP="009077EB">
            <w:pPr>
              <w:spacing w:after="0" w:line="240" w:lineRule="auto"/>
              <w:ind w:left="60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э.н., доц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цент</w:t>
            </w:r>
          </w:p>
          <w:p w:rsidR="009077EB" w:rsidRPr="00DF4C2A" w:rsidRDefault="009077EB" w:rsidP="009077EB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ы</w:t>
            </w:r>
          </w:p>
        </w:tc>
      </w:tr>
      <w:tr w:rsidR="009077EB" w:rsidRPr="00DF4C2A" w:rsidTr="00100BA6">
        <w:tc>
          <w:tcPr>
            <w:tcW w:w="568" w:type="dxa"/>
            <w:shd w:val="clear" w:color="auto" w:fill="auto"/>
          </w:tcPr>
          <w:p w:rsidR="009077EB" w:rsidRPr="00DF4C2A" w:rsidRDefault="009077EB" w:rsidP="009077EB">
            <w:pPr>
              <w:numPr>
                <w:ilvl w:val="0"/>
                <w:numId w:val="11"/>
              </w:num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EB" w:rsidRPr="009077EB" w:rsidRDefault="009077EB" w:rsidP="009077EB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 w:rsidRPr="009077EB">
              <w:rPr>
                <w:rFonts w:ascii="Times New Roman" w:hAnsi="Times New Roman"/>
                <w:sz w:val="24"/>
                <w:szCs w:val="24"/>
              </w:rPr>
              <w:t>Темиров Чингис Нурланович</w:t>
            </w:r>
          </w:p>
        </w:tc>
        <w:tc>
          <w:tcPr>
            <w:tcW w:w="4252" w:type="dxa"/>
            <w:shd w:val="clear" w:color="auto" w:fill="auto"/>
          </w:tcPr>
          <w:p w:rsidR="009077EB" w:rsidRPr="009077EB" w:rsidRDefault="009077EB" w:rsidP="009077E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EB">
              <w:rPr>
                <w:rFonts w:ascii="Times New Roman" w:hAnsi="Times New Roman"/>
                <w:color w:val="000000"/>
                <w:sz w:val="24"/>
                <w:szCs w:val="24"/>
              </w:rPr>
              <w:t>Общее понятие управленческого решения</w:t>
            </w:r>
          </w:p>
        </w:tc>
        <w:tc>
          <w:tcPr>
            <w:tcW w:w="1701" w:type="dxa"/>
            <w:shd w:val="clear" w:color="auto" w:fill="auto"/>
          </w:tcPr>
          <w:p w:rsidR="009077EB" w:rsidRPr="00DF4C2A" w:rsidRDefault="009077EB" w:rsidP="009077EB">
            <w:pPr>
              <w:tabs>
                <w:tab w:val="left" w:pos="162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макова Надежда Анатольевна</w:t>
            </w:r>
          </w:p>
        </w:tc>
        <w:tc>
          <w:tcPr>
            <w:tcW w:w="1701" w:type="dxa"/>
          </w:tcPr>
          <w:p w:rsidR="009077EB" w:rsidRPr="00DF4C2A" w:rsidRDefault="009077EB" w:rsidP="009077EB">
            <w:pPr>
              <w:spacing w:after="0" w:line="240" w:lineRule="auto"/>
              <w:ind w:left="60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э.н., доц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цент</w:t>
            </w:r>
          </w:p>
          <w:p w:rsidR="009077EB" w:rsidRPr="00DF4C2A" w:rsidRDefault="009077EB" w:rsidP="009077EB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ы</w:t>
            </w:r>
          </w:p>
        </w:tc>
      </w:tr>
      <w:tr w:rsidR="009077EB" w:rsidRPr="00DF4C2A" w:rsidTr="00100BA6">
        <w:tc>
          <w:tcPr>
            <w:tcW w:w="568" w:type="dxa"/>
            <w:shd w:val="clear" w:color="auto" w:fill="auto"/>
          </w:tcPr>
          <w:p w:rsidR="009077EB" w:rsidRPr="00DF4C2A" w:rsidRDefault="009077EB" w:rsidP="009077EB">
            <w:pPr>
              <w:numPr>
                <w:ilvl w:val="0"/>
                <w:numId w:val="11"/>
              </w:num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EB" w:rsidRPr="009077EB" w:rsidRDefault="009077EB" w:rsidP="009077EB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 w:rsidRPr="009077EB">
              <w:rPr>
                <w:rFonts w:ascii="Times New Roman" w:hAnsi="Times New Roman"/>
                <w:sz w:val="24"/>
                <w:szCs w:val="24"/>
              </w:rPr>
              <w:t>Теляубердина Алина Раифовна</w:t>
            </w:r>
          </w:p>
        </w:tc>
        <w:tc>
          <w:tcPr>
            <w:tcW w:w="4252" w:type="dxa"/>
            <w:shd w:val="clear" w:color="auto" w:fill="auto"/>
          </w:tcPr>
          <w:p w:rsidR="009077EB" w:rsidRPr="009077EB" w:rsidRDefault="009077EB" w:rsidP="009077E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EB">
              <w:rPr>
                <w:rFonts w:ascii="Times New Roman" w:hAnsi="Times New Roman"/>
                <w:sz w:val="24"/>
                <w:szCs w:val="24"/>
              </w:rPr>
              <w:t>Методы анализа и учета товарных запасов на торговом предприятии</w:t>
            </w:r>
          </w:p>
        </w:tc>
        <w:tc>
          <w:tcPr>
            <w:tcW w:w="1701" w:type="dxa"/>
            <w:shd w:val="clear" w:color="auto" w:fill="auto"/>
          </w:tcPr>
          <w:p w:rsidR="009077EB" w:rsidRPr="00DF4C2A" w:rsidRDefault="009077EB" w:rsidP="009077EB">
            <w:pPr>
              <w:tabs>
                <w:tab w:val="left" w:pos="162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макова Надежда Анатольевна</w:t>
            </w:r>
          </w:p>
        </w:tc>
        <w:tc>
          <w:tcPr>
            <w:tcW w:w="1701" w:type="dxa"/>
          </w:tcPr>
          <w:p w:rsidR="009077EB" w:rsidRPr="00DF4C2A" w:rsidRDefault="009077EB" w:rsidP="009077EB">
            <w:pPr>
              <w:spacing w:after="0" w:line="240" w:lineRule="auto"/>
              <w:ind w:left="60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э.н., доц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цент</w:t>
            </w:r>
          </w:p>
          <w:p w:rsidR="009077EB" w:rsidRPr="00DF4C2A" w:rsidRDefault="009077EB" w:rsidP="009077EB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ы</w:t>
            </w:r>
          </w:p>
        </w:tc>
      </w:tr>
      <w:tr w:rsidR="009077EB" w:rsidRPr="00DF4C2A" w:rsidTr="00100BA6">
        <w:tc>
          <w:tcPr>
            <w:tcW w:w="568" w:type="dxa"/>
            <w:shd w:val="clear" w:color="auto" w:fill="auto"/>
          </w:tcPr>
          <w:p w:rsidR="009077EB" w:rsidRPr="00DF4C2A" w:rsidRDefault="009077EB" w:rsidP="009077EB">
            <w:pPr>
              <w:numPr>
                <w:ilvl w:val="0"/>
                <w:numId w:val="11"/>
              </w:num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EB" w:rsidRPr="009077EB" w:rsidRDefault="009077EB" w:rsidP="009077EB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 w:rsidRPr="009077EB">
              <w:rPr>
                <w:rFonts w:ascii="Times New Roman" w:hAnsi="Times New Roman"/>
                <w:sz w:val="24"/>
                <w:szCs w:val="24"/>
              </w:rPr>
              <w:t>Устина Елена Дмитриевна</w:t>
            </w:r>
          </w:p>
        </w:tc>
        <w:tc>
          <w:tcPr>
            <w:tcW w:w="4252" w:type="dxa"/>
            <w:shd w:val="clear" w:color="auto" w:fill="auto"/>
          </w:tcPr>
          <w:p w:rsidR="009077EB" w:rsidRPr="009077EB" w:rsidRDefault="009077EB" w:rsidP="009077E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EB">
              <w:rPr>
                <w:rFonts w:ascii="Times New Roman" w:hAnsi="Times New Roman"/>
                <w:color w:val="000000"/>
                <w:sz w:val="24"/>
                <w:szCs w:val="24"/>
              </w:rPr>
              <w:t>Процесс принятия управленческого решения</w:t>
            </w:r>
          </w:p>
        </w:tc>
        <w:tc>
          <w:tcPr>
            <w:tcW w:w="1701" w:type="dxa"/>
            <w:shd w:val="clear" w:color="auto" w:fill="auto"/>
          </w:tcPr>
          <w:p w:rsidR="009077EB" w:rsidRPr="00DF4C2A" w:rsidRDefault="009077EB" w:rsidP="009077EB">
            <w:pPr>
              <w:tabs>
                <w:tab w:val="left" w:pos="162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макова Надежда Анатольевна</w:t>
            </w:r>
          </w:p>
        </w:tc>
        <w:tc>
          <w:tcPr>
            <w:tcW w:w="1701" w:type="dxa"/>
          </w:tcPr>
          <w:p w:rsidR="009077EB" w:rsidRPr="00DF4C2A" w:rsidRDefault="009077EB" w:rsidP="009077EB">
            <w:pPr>
              <w:spacing w:after="0" w:line="240" w:lineRule="auto"/>
              <w:ind w:left="60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э.н., доц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цент</w:t>
            </w:r>
          </w:p>
          <w:p w:rsidR="009077EB" w:rsidRPr="00DF4C2A" w:rsidRDefault="009077EB" w:rsidP="009077EB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ы</w:t>
            </w:r>
          </w:p>
        </w:tc>
      </w:tr>
      <w:tr w:rsidR="009077EB" w:rsidRPr="00DF4C2A" w:rsidTr="00100BA6">
        <w:tc>
          <w:tcPr>
            <w:tcW w:w="568" w:type="dxa"/>
            <w:shd w:val="clear" w:color="auto" w:fill="auto"/>
          </w:tcPr>
          <w:p w:rsidR="009077EB" w:rsidRPr="00DF4C2A" w:rsidRDefault="009077EB" w:rsidP="009077EB">
            <w:pPr>
              <w:numPr>
                <w:ilvl w:val="0"/>
                <w:numId w:val="11"/>
              </w:num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EB" w:rsidRPr="009077EB" w:rsidRDefault="009077EB" w:rsidP="009077EB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 w:rsidRPr="009077EB">
              <w:rPr>
                <w:rFonts w:ascii="Times New Roman" w:hAnsi="Times New Roman"/>
                <w:sz w:val="24"/>
                <w:szCs w:val="24"/>
              </w:rPr>
              <w:t>Ушакова Ирина Николаевна</w:t>
            </w:r>
          </w:p>
        </w:tc>
        <w:tc>
          <w:tcPr>
            <w:tcW w:w="4252" w:type="dxa"/>
            <w:shd w:val="clear" w:color="auto" w:fill="auto"/>
          </w:tcPr>
          <w:p w:rsidR="009077EB" w:rsidRPr="009077EB" w:rsidRDefault="009077EB" w:rsidP="009077E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EB">
              <w:rPr>
                <w:rFonts w:ascii="Times New Roman" w:hAnsi="Times New Roman"/>
                <w:color w:val="000000"/>
                <w:sz w:val="24"/>
                <w:szCs w:val="24"/>
              </w:rPr>
              <w:t>Обоснование решения об увеличении производственной мощности</w:t>
            </w:r>
          </w:p>
        </w:tc>
        <w:tc>
          <w:tcPr>
            <w:tcW w:w="1701" w:type="dxa"/>
            <w:shd w:val="clear" w:color="auto" w:fill="auto"/>
          </w:tcPr>
          <w:p w:rsidR="009077EB" w:rsidRPr="00DF4C2A" w:rsidRDefault="009077EB" w:rsidP="009077EB">
            <w:pPr>
              <w:tabs>
                <w:tab w:val="left" w:pos="162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макова Надежда Анатольевна</w:t>
            </w:r>
          </w:p>
        </w:tc>
        <w:tc>
          <w:tcPr>
            <w:tcW w:w="1701" w:type="dxa"/>
          </w:tcPr>
          <w:p w:rsidR="009077EB" w:rsidRPr="00DF4C2A" w:rsidRDefault="009077EB" w:rsidP="009077EB">
            <w:pPr>
              <w:spacing w:after="0" w:line="240" w:lineRule="auto"/>
              <w:ind w:left="60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э.н., доц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цент</w:t>
            </w:r>
          </w:p>
          <w:p w:rsidR="009077EB" w:rsidRPr="00DF4C2A" w:rsidRDefault="009077EB" w:rsidP="009077EB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ы</w:t>
            </w:r>
          </w:p>
        </w:tc>
      </w:tr>
      <w:tr w:rsidR="009077EB" w:rsidRPr="00DF4C2A" w:rsidTr="00100BA6">
        <w:tc>
          <w:tcPr>
            <w:tcW w:w="568" w:type="dxa"/>
            <w:shd w:val="clear" w:color="auto" w:fill="auto"/>
          </w:tcPr>
          <w:p w:rsidR="009077EB" w:rsidRPr="00DF4C2A" w:rsidRDefault="009077EB" w:rsidP="009077EB">
            <w:pPr>
              <w:numPr>
                <w:ilvl w:val="0"/>
                <w:numId w:val="11"/>
              </w:num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EB" w:rsidRPr="009077EB" w:rsidRDefault="009077EB" w:rsidP="009077EB">
            <w:pPr>
              <w:tabs>
                <w:tab w:val="left" w:pos="1125"/>
              </w:tabs>
              <w:rPr>
                <w:rFonts w:ascii="Times New Roman" w:hAnsi="Times New Roman"/>
                <w:sz w:val="24"/>
                <w:szCs w:val="24"/>
              </w:rPr>
            </w:pPr>
            <w:r w:rsidRPr="009077EB">
              <w:rPr>
                <w:rFonts w:ascii="Times New Roman" w:hAnsi="Times New Roman"/>
                <w:sz w:val="24"/>
                <w:szCs w:val="24"/>
              </w:rPr>
              <w:t>Шумакова Вероника Николаевна</w:t>
            </w:r>
          </w:p>
        </w:tc>
        <w:tc>
          <w:tcPr>
            <w:tcW w:w="4252" w:type="dxa"/>
            <w:shd w:val="clear" w:color="auto" w:fill="auto"/>
          </w:tcPr>
          <w:p w:rsidR="009077EB" w:rsidRPr="009077EB" w:rsidRDefault="009077EB" w:rsidP="009077E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EB">
              <w:rPr>
                <w:rFonts w:ascii="Times New Roman" w:hAnsi="Times New Roman"/>
                <w:sz w:val="24"/>
                <w:szCs w:val="24"/>
              </w:rPr>
              <w:t>Понятие оптового товарооборота</w:t>
            </w:r>
          </w:p>
        </w:tc>
        <w:tc>
          <w:tcPr>
            <w:tcW w:w="1701" w:type="dxa"/>
            <w:shd w:val="clear" w:color="auto" w:fill="auto"/>
          </w:tcPr>
          <w:p w:rsidR="009077EB" w:rsidRPr="00DF4C2A" w:rsidRDefault="009077EB" w:rsidP="009077EB">
            <w:pPr>
              <w:tabs>
                <w:tab w:val="left" w:pos="162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макова Надежда Анатольевна</w:t>
            </w:r>
          </w:p>
        </w:tc>
        <w:tc>
          <w:tcPr>
            <w:tcW w:w="1701" w:type="dxa"/>
          </w:tcPr>
          <w:p w:rsidR="009077EB" w:rsidRPr="00DF4C2A" w:rsidRDefault="009077EB" w:rsidP="009077EB">
            <w:pPr>
              <w:spacing w:after="0" w:line="240" w:lineRule="auto"/>
              <w:ind w:left="60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э.н., доц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цент</w:t>
            </w:r>
          </w:p>
          <w:p w:rsidR="009077EB" w:rsidRPr="00DF4C2A" w:rsidRDefault="009077EB" w:rsidP="009077EB">
            <w:pPr>
              <w:spacing w:after="0"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ы</w:t>
            </w:r>
          </w:p>
        </w:tc>
      </w:tr>
    </w:tbl>
    <w:p w:rsidR="0084170F" w:rsidRPr="00DF4C2A" w:rsidRDefault="0084170F" w:rsidP="008417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DAA" w:rsidRPr="00DF4C2A" w:rsidRDefault="00540D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DAA" w:rsidRPr="00DF4C2A" w:rsidRDefault="00540D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DAA" w:rsidRPr="00DF4C2A" w:rsidRDefault="00540D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B3B" w:rsidRDefault="00540D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4C2A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Pr="00DF4C2A">
        <w:rPr>
          <w:rFonts w:ascii="Times New Roman" w:hAnsi="Times New Roman"/>
          <w:sz w:val="24"/>
          <w:szCs w:val="24"/>
        </w:rPr>
        <w:tab/>
      </w:r>
      <w:r w:rsidRPr="00DF4C2A">
        <w:rPr>
          <w:rFonts w:ascii="Times New Roman" w:hAnsi="Times New Roman"/>
          <w:sz w:val="24"/>
          <w:szCs w:val="24"/>
        </w:rPr>
        <w:tab/>
      </w:r>
      <w:r w:rsidRPr="00DF4C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76697">
        <w:rPr>
          <w:rFonts w:ascii="Times New Roman" w:hAnsi="Times New Roman"/>
          <w:sz w:val="28"/>
          <w:szCs w:val="28"/>
        </w:rPr>
        <w:t>Т.В.Максимова</w:t>
      </w:r>
    </w:p>
    <w:sectPr w:rsidR="00962B3B" w:rsidSect="009A7294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84C" w:rsidRDefault="0074284C" w:rsidP="00156EF9">
      <w:pPr>
        <w:spacing w:after="0" w:line="240" w:lineRule="auto"/>
      </w:pPr>
      <w:r>
        <w:separator/>
      </w:r>
    </w:p>
  </w:endnote>
  <w:endnote w:type="continuationSeparator" w:id="0">
    <w:p w:rsidR="0074284C" w:rsidRDefault="0074284C" w:rsidP="00156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84C" w:rsidRDefault="0074284C" w:rsidP="00156EF9">
      <w:pPr>
        <w:spacing w:after="0" w:line="240" w:lineRule="auto"/>
      </w:pPr>
      <w:r>
        <w:separator/>
      </w:r>
    </w:p>
  </w:footnote>
  <w:footnote w:type="continuationSeparator" w:id="0">
    <w:p w:rsidR="0074284C" w:rsidRDefault="0074284C" w:rsidP="00156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790"/>
    <w:multiLevelType w:val="hybridMultilevel"/>
    <w:tmpl w:val="D0C80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10357"/>
    <w:multiLevelType w:val="hybridMultilevel"/>
    <w:tmpl w:val="5470D9C4"/>
    <w:lvl w:ilvl="0" w:tplc="BD04C7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23A9"/>
    <w:multiLevelType w:val="hybridMultilevel"/>
    <w:tmpl w:val="8146F302"/>
    <w:lvl w:ilvl="0" w:tplc="463E166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D51953"/>
    <w:multiLevelType w:val="hybridMultilevel"/>
    <w:tmpl w:val="5470DD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04AA1"/>
    <w:multiLevelType w:val="hybridMultilevel"/>
    <w:tmpl w:val="8CC4E0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13851"/>
    <w:multiLevelType w:val="hybridMultilevel"/>
    <w:tmpl w:val="A864AC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34E51"/>
    <w:multiLevelType w:val="hybridMultilevel"/>
    <w:tmpl w:val="B83C598A"/>
    <w:lvl w:ilvl="0" w:tplc="2474F4A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3C345E93"/>
    <w:multiLevelType w:val="hybridMultilevel"/>
    <w:tmpl w:val="EC8663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9560F4F"/>
    <w:multiLevelType w:val="hybridMultilevel"/>
    <w:tmpl w:val="F6CEE80C"/>
    <w:lvl w:ilvl="0" w:tplc="C21C54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0532B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78D3033"/>
    <w:multiLevelType w:val="hybridMultilevel"/>
    <w:tmpl w:val="BE52D9F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E637BB"/>
    <w:multiLevelType w:val="hybridMultilevel"/>
    <w:tmpl w:val="BE52D9F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6B2AE8"/>
    <w:multiLevelType w:val="hybridMultilevel"/>
    <w:tmpl w:val="BE52D9F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4A"/>
    <w:rsid w:val="0000789F"/>
    <w:rsid w:val="00010D5B"/>
    <w:rsid w:val="00011332"/>
    <w:rsid w:val="0001312F"/>
    <w:rsid w:val="00014151"/>
    <w:rsid w:val="00015677"/>
    <w:rsid w:val="00020043"/>
    <w:rsid w:val="00020EF9"/>
    <w:rsid w:val="000220F3"/>
    <w:rsid w:val="00023A43"/>
    <w:rsid w:val="00025E28"/>
    <w:rsid w:val="00027C4C"/>
    <w:rsid w:val="000304F0"/>
    <w:rsid w:val="0003066B"/>
    <w:rsid w:val="00030959"/>
    <w:rsid w:val="00030E32"/>
    <w:rsid w:val="0003290F"/>
    <w:rsid w:val="00033830"/>
    <w:rsid w:val="00033E6A"/>
    <w:rsid w:val="000342E9"/>
    <w:rsid w:val="0003593A"/>
    <w:rsid w:val="00037BA6"/>
    <w:rsid w:val="00040FD9"/>
    <w:rsid w:val="00042F90"/>
    <w:rsid w:val="0004703E"/>
    <w:rsid w:val="00052B35"/>
    <w:rsid w:val="00060C74"/>
    <w:rsid w:val="0006348D"/>
    <w:rsid w:val="00063A5D"/>
    <w:rsid w:val="000653E7"/>
    <w:rsid w:val="00072AF2"/>
    <w:rsid w:val="0007431D"/>
    <w:rsid w:val="000752E2"/>
    <w:rsid w:val="00075359"/>
    <w:rsid w:val="000764F2"/>
    <w:rsid w:val="0009562D"/>
    <w:rsid w:val="000A017D"/>
    <w:rsid w:val="000A36F7"/>
    <w:rsid w:val="000A5C27"/>
    <w:rsid w:val="000A5FE4"/>
    <w:rsid w:val="000A60FB"/>
    <w:rsid w:val="000A6396"/>
    <w:rsid w:val="000A750C"/>
    <w:rsid w:val="000B1BA6"/>
    <w:rsid w:val="000B307A"/>
    <w:rsid w:val="000B544B"/>
    <w:rsid w:val="000B5E59"/>
    <w:rsid w:val="000B7448"/>
    <w:rsid w:val="000B7DC5"/>
    <w:rsid w:val="000C2918"/>
    <w:rsid w:val="000C2C33"/>
    <w:rsid w:val="000C4051"/>
    <w:rsid w:val="000C41C2"/>
    <w:rsid w:val="000C4303"/>
    <w:rsid w:val="000C4424"/>
    <w:rsid w:val="000D0A31"/>
    <w:rsid w:val="000D296A"/>
    <w:rsid w:val="000D2CF3"/>
    <w:rsid w:val="000D4BAD"/>
    <w:rsid w:val="000D7744"/>
    <w:rsid w:val="000D77CB"/>
    <w:rsid w:val="000E07E9"/>
    <w:rsid w:val="000E153B"/>
    <w:rsid w:val="000E2257"/>
    <w:rsid w:val="000E3C09"/>
    <w:rsid w:val="000E5DA1"/>
    <w:rsid w:val="000E628C"/>
    <w:rsid w:val="000E655F"/>
    <w:rsid w:val="000E6E5C"/>
    <w:rsid w:val="000E7157"/>
    <w:rsid w:val="000F264A"/>
    <w:rsid w:val="000F2C35"/>
    <w:rsid w:val="000F2DD5"/>
    <w:rsid w:val="000F39C4"/>
    <w:rsid w:val="000F61C5"/>
    <w:rsid w:val="000F67DA"/>
    <w:rsid w:val="00100781"/>
    <w:rsid w:val="00103A12"/>
    <w:rsid w:val="00103B83"/>
    <w:rsid w:val="00105F29"/>
    <w:rsid w:val="001061E2"/>
    <w:rsid w:val="00107105"/>
    <w:rsid w:val="00116F3A"/>
    <w:rsid w:val="001171C2"/>
    <w:rsid w:val="00123113"/>
    <w:rsid w:val="00125576"/>
    <w:rsid w:val="0012627B"/>
    <w:rsid w:val="001301A8"/>
    <w:rsid w:val="00130724"/>
    <w:rsid w:val="00132D36"/>
    <w:rsid w:val="00134F92"/>
    <w:rsid w:val="00135827"/>
    <w:rsid w:val="0013780D"/>
    <w:rsid w:val="0014061F"/>
    <w:rsid w:val="0014203C"/>
    <w:rsid w:val="0014449D"/>
    <w:rsid w:val="00151FB9"/>
    <w:rsid w:val="00152901"/>
    <w:rsid w:val="00156119"/>
    <w:rsid w:val="00156846"/>
    <w:rsid w:val="0015699D"/>
    <w:rsid w:val="00156EF9"/>
    <w:rsid w:val="00156FEE"/>
    <w:rsid w:val="001571FC"/>
    <w:rsid w:val="00157DBC"/>
    <w:rsid w:val="00161609"/>
    <w:rsid w:val="0016415B"/>
    <w:rsid w:val="00165507"/>
    <w:rsid w:val="00166A42"/>
    <w:rsid w:val="001715BB"/>
    <w:rsid w:val="00173335"/>
    <w:rsid w:val="00176C3C"/>
    <w:rsid w:val="00177064"/>
    <w:rsid w:val="00177511"/>
    <w:rsid w:val="00177B95"/>
    <w:rsid w:val="00177CE4"/>
    <w:rsid w:val="00182441"/>
    <w:rsid w:val="00183213"/>
    <w:rsid w:val="0018435C"/>
    <w:rsid w:val="0018659E"/>
    <w:rsid w:val="00193E84"/>
    <w:rsid w:val="0019497A"/>
    <w:rsid w:val="00195762"/>
    <w:rsid w:val="00195C78"/>
    <w:rsid w:val="001A0899"/>
    <w:rsid w:val="001A482C"/>
    <w:rsid w:val="001A57CE"/>
    <w:rsid w:val="001A67F3"/>
    <w:rsid w:val="001A7232"/>
    <w:rsid w:val="001A76F4"/>
    <w:rsid w:val="001B14B0"/>
    <w:rsid w:val="001B2BA4"/>
    <w:rsid w:val="001B527B"/>
    <w:rsid w:val="001B67E8"/>
    <w:rsid w:val="001C02A6"/>
    <w:rsid w:val="001C5641"/>
    <w:rsid w:val="001C6014"/>
    <w:rsid w:val="001D197D"/>
    <w:rsid w:val="001D1A12"/>
    <w:rsid w:val="001D51F3"/>
    <w:rsid w:val="001D70C1"/>
    <w:rsid w:val="001E1548"/>
    <w:rsid w:val="001E3BF4"/>
    <w:rsid w:val="001E45D0"/>
    <w:rsid w:val="001F3A37"/>
    <w:rsid w:val="001F3AE9"/>
    <w:rsid w:val="001F6E73"/>
    <w:rsid w:val="00202DA4"/>
    <w:rsid w:val="00204617"/>
    <w:rsid w:val="00204EBF"/>
    <w:rsid w:val="00207D43"/>
    <w:rsid w:val="002101E8"/>
    <w:rsid w:val="002106EB"/>
    <w:rsid w:val="0021072E"/>
    <w:rsid w:val="0021748C"/>
    <w:rsid w:val="00217BCA"/>
    <w:rsid w:val="00217E87"/>
    <w:rsid w:val="00222228"/>
    <w:rsid w:val="002266B8"/>
    <w:rsid w:val="0022722A"/>
    <w:rsid w:val="00230777"/>
    <w:rsid w:val="00232C88"/>
    <w:rsid w:val="0023564D"/>
    <w:rsid w:val="00240142"/>
    <w:rsid w:val="00241ED4"/>
    <w:rsid w:val="00243819"/>
    <w:rsid w:val="00247956"/>
    <w:rsid w:val="0025135B"/>
    <w:rsid w:val="00252DA8"/>
    <w:rsid w:val="0025501C"/>
    <w:rsid w:val="0025581E"/>
    <w:rsid w:val="002559D5"/>
    <w:rsid w:val="00255F79"/>
    <w:rsid w:val="00261452"/>
    <w:rsid w:val="00261B17"/>
    <w:rsid w:val="00263AAC"/>
    <w:rsid w:val="00263C98"/>
    <w:rsid w:val="002702A3"/>
    <w:rsid w:val="002751EF"/>
    <w:rsid w:val="00275475"/>
    <w:rsid w:val="00275CAA"/>
    <w:rsid w:val="0028221F"/>
    <w:rsid w:val="0028429E"/>
    <w:rsid w:val="00285804"/>
    <w:rsid w:val="00286A99"/>
    <w:rsid w:val="00286CD0"/>
    <w:rsid w:val="00290619"/>
    <w:rsid w:val="00293EB0"/>
    <w:rsid w:val="002956E9"/>
    <w:rsid w:val="002A08B0"/>
    <w:rsid w:val="002A0BC1"/>
    <w:rsid w:val="002A2FE8"/>
    <w:rsid w:val="002A4BD5"/>
    <w:rsid w:val="002A4C3F"/>
    <w:rsid w:val="002A6A68"/>
    <w:rsid w:val="002B0B78"/>
    <w:rsid w:val="002B16CB"/>
    <w:rsid w:val="002B3D9E"/>
    <w:rsid w:val="002B4943"/>
    <w:rsid w:val="002B61E9"/>
    <w:rsid w:val="002C1502"/>
    <w:rsid w:val="002C366D"/>
    <w:rsid w:val="002C49D1"/>
    <w:rsid w:val="002C5748"/>
    <w:rsid w:val="002C6DC9"/>
    <w:rsid w:val="002C7261"/>
    <w:rsid w:val="002D0055"/>
    <w:rsid w:val="002D169A"/>
    <w:rsid w:val="002D5CDA"/>
    <w:rsid w:val="002D7124"/>
    <w:rsid w:val="002E19BC"/>
    <w:rsid w:val="002E1EEE"/>
    <w:rsid w:val="002E235E"/>
    <w:rsid w:val="002E2EF5"/>
    <w:rsid w:val="002E2F52"/>
    <w:rsid w:val="002E34C4"/>
    <w:rsid w:val="002E4BA1"/>
    <w:rsid w:val="002E4EB0"/>
    <w:rsid w:val="002E793E"/>
    <w:rsid w:val="002F013A"/>
    <w:rsid w:val="002F1106"/>
    <w:rsid w:val="002F153E"/>
    <w:rsid w:val="002F22EF"/>
    <w:rsid w:val="002F4768"/>
    <w:rsid w:val="002F5273"/>
    <w:rsid w:val="00303C14"/>
    <w:rsid w:val="00305272"/>
    <w:rsid w:val="003065EC"/>
    <w:rsid w:val="0031250D"/>
    <w:rsid w:val="003138C1"/>
    <w:rsid w:val="003152C4"/>
    <w:rsid w:val="00320B23"/>
    <w:rsid w:val="0032110E"/>
    <w:rsid w:val="00322B99"/>
    <w:rsid w:val="00323098"/>
    <w:rsid w:val="00326180"/>
    <w:rsid w:val="0032694A"/>
    <w:rsid w:val="0033261D"/>
    <w:rsid w:val="00333668"/>
    <w:rsid w:val="00335E56"/>
    <w:rsid w:val="00342244"/>
    <w:rsid w:val="00343B5E"/>
    <w:rsid w:val="00346DCC"/>
    <w:rsid w:val="00346E87"/>
    <w:rsid w:val="0035467C"/>
    <w:rsid w:val="0035557C"/>
    <w:rsid w:val="00355FC7"/>
    <w:rsid w:val="00363A1C"/>
    <w:rsid w:val="00364BE5"/>
    <w:rsid w:val="003654D6"/>
    <w:rsid w:val="003670FE"/>
    <w:rsid w:val="003750FF"/>
    <w:rsid w:val="00381624"/>
    <w:rsid w:val="00384B01"/>
    <w:rsid w:val="00385333"/>
    <w:rsid w:val="003876C8"/>
    <w:rsid w:val="00387964"/>
    <w:rsid w:val="003905EE"/>
    <w:rsid w:val="003910F0"/>
    <w:rsid w:val="003914BD"/>
    <w:rsid w:val="00393FAD"/>
    <w:rsid w:val="00395138"/>
    <w:rsid w:val="00395B01"/>
    <w:rsid w:val="003A1640"/>
    <w:rsid w:val="003A2722"/>
    <w:rsid w:val="003A324B"/>
    <w:rsid w:val="003A3B55"/>
    <w:rsid w:val="003A3CF9"/>
    <w:rsid w:val="003A45A1"/>
    <w:rsid w:val="003A5896"/>
    <w:rsid w:val="003A5D71"/>
    <w:rsid w:val="003B05A6"/>
    <w:rsid w:val="003B22A5"/>
    <w:rsid w:val="003B2743"/>
    <w:rsid w:val="003B2884"/>
    <w:rsid w:val="003B2AEE"/>
    <w:rsid w:val="003B3316"/>
    <w:rsid w:val="003B59CC"/>
    <w:rsid w:val="003C3792"/>
    <w:rsid w:val="003C4B97"/>
    <w:rsid w:val="003C4C64"/>
    <w:rsid w:val="003C507A"/>
    <w:rsid w:val="003C59BB"/>
    <w:rsid w:val="003C735E"/>
    <w:rsid w:val="003D0672"/>
    <w:rsid w:val="003D0FD5"/>
    <w:rsid w:val="003D1967"/>
    <w:rsid w:val="003D239A"/>
    <w:rsid w:val="003E091C"/>
    <w:rsid w:val="003E0AE9"/>
    <w:rsid w:val="003E4CDF"/>
    <w:rsid w:val="003F2A1D"/>
    <w:rsid w:val="003F2D4F"/>
    <w:rsid w:val="003F54A3"/>
    <w:rsid w:val="003F579D"/>
    <w:rsid w:val="003F723E"/>
    <w:rsid w:val="00402359"/>
    <w:rsid w:val="00404CC5"/>
    <w:rsid w:val="0040537F"/>
    <w:rsid w:val="004053C5"/>
    <w:rsid w:val="0040690B"/>
    <w:rsid w:val="00406AB0"/>
    <w:rsid w:val="00407126"/>
    <w:rsid w:val="00410B81"/>
    <w:rsid w:val="00414DE1"/>
    <w:rsid w:val="00416157"/>
    <w:rsid w:val="00416274"/>
    <w:rsid w:val="00420378"/>
    <w:rsid w:val="00422FD8"/>
    <w:rsid w:val="00424793"/>
    <w:rsid w:val="00425F22"/>
    <w:rsid w:val="0042631F"/>
    <w:rsid w:val="00427BB4"/>
    <w:rsid w:val="00430A90"/>
    <w:rsid w:val="00432047"/>
    <w:rsid w:val="00434E02"/>
    <w:rsid w:val="00440425"/>
    <w:rsid w:val="0044248D"/>
    <w:rsid w:val="00442B39"/>
    <w:rsid w:val="00443173"/>
    <w:rsid w:val="00443A2C"/>
    <w:rsid w:val="0044422E"/>
    <w:rsid w:val="00445988"/>
    <w:rsid w:val="00445C8D"/>
    <w:rsid w:val="004473A9"/>
    <w:rsid w:val="00450198"/>
    <w:rsid w:val="004517B9"/>
    <w:rsid w:val="0045243D"/>
    <w:rsid w:val="0045247C"/>
    <w:rsid w:val="004528D3"/>
    <w:rsid w:val="00453C79"/>
    <w:rsid w:val="00455574"/>
    <w:rsid w:val="0045561E"/>
    <w:rsid w:val="004565E5"/>
    <w:rsid w:val="00456F34"/>
    <w:rsid w:val="004661C4"/>
    <w:rsid w:val="0046647E"/>
    <w:rsid w:val="00467AFE"/>
    <w:rsid w:val="004719A2"/>
    <w:rsid w:val="00472CF8"/>
    <w:rsid w:val="004747E8"/>
    <w:rsid w:val="00474AD9"/>
    <w:rsid w:val="00477E59"/>
    <w:rsid w:val="00481AA3"/>
    <w:rsid w:val="00483CEB"/>
    <w:rsid w:val="004843D6"/>
    <w:rsid w:val="00493AB9"/>
    <w:rsid w:val="00493C71"/>
    <w:rsid w:val="0049421E"/>
    <w:rsid w:val="004A032E"/>
    <w:rsid w:val="004A3091"/>
    <w:rsid w:val="004A5267"/>
    <w:rsid w:val="004A54B4"/>
    <w:rsid w:val="004A6997"/>
    <w:rsid w:val="004A6C3A"/>
    <w:rsid w:val="004A6D29"/>
    <w:rsid w:val="004B1032"/>
    <w:rsid w:val="004B2AB2"/>
    <w:rsid w:val="004B2C1E"/>
    <w:rsid w:val="004C376E"/>
    <w:rsid w:val="004C3F17"/>
    <w:rsid w:val="004D31FC"/>
    <w:rsid w:val="004D4BE8"/>
    <w:rsid w:val="004E201D"/>
    <w:rsid w:val="004E3B65"/>
    <w:rsid w:val="004E5337"/>
    <w:rsid w:val="004F1BDE"/>
    <w:rsid w:val="004F2043"/>
    <w:rsid w:val="004F5445"/>
    <w:rsid w:val="004F6C72"/>
    <w:rsid w:val="005007F4"/>
    <w:rsid w:val="00500EB7"/>
    <w:rsid w:val="00502781"/>
    <w:rsid w:val="0050689F"/>
    <w:rsid w:val="00506C4A"/>
    <w:rsid w:val="0051072B"/>
    <w:rsid w:val="005124CD"/>
    <w:rsid w:val="005238F8"/>
    <w:rsid w:val="0052428F"/>
    <w:rsid w:val="00524BB2"/>
    <w:rsid w:val="00524E1C"/>
    <w:rsid w:val="00524FF8"/>
    <w:rsid w:val="00525B95"/>
    <w:rsid w:val="00526523"/>
    <w:rsid w:val="00531F92"/>
    <w:rsid w:val="00532F94"/>
    <w:rsid w:val="00535640"/>
    <w:rsid w:val="00540DAA"/>
    <w:rsid w:val="00540E47"/>
    <w:rsid w:val="00543816"/>
    <w:rsid w:val="0054660C"/>
    <w:rsid w:val="005514AF"/>
    <w:rsid w:val="0055571B"/>
    <w:rsid w:val="00560901"/>
    <w:rsid w:val="00560E88"/>
    <w:rsid w:val="00562462"/>
    <w:rsid w:val="00562DBC"/>
    <w:rsid w:val="00564A12"/>
    <w:rsid w:val="00565031"/>
    <w:rsid w:val="00570988"/>
    <w:rsid w:val="00570BEC"/>
    <w:rsid w:val="005718DF"/>
    <w:rsid w:val="00572A19"/>
    <w:rsid w:val="00573E53"/>
    <w:rsid w:val="005747C3"/>
    <w:rsid w:val="005749C4"/>
    <w:rsid w:val="00577400"/>
    <w:rsid w:val="005775F4"/>
    <w:rsid w:val="00577E0B"/>
    <w:rsid w:val="00580C82"/>
    <w:rsid w:val="005818A4"/>
    <w:rsid w:val="00582EA5"/>
    <w:rsid w:val="00583208"/>
    <w:rsid w:val="00584321"/>
    <w:rsid w:val="00586B94"/>
    <w:rsid w:val="00587E74"/>
    <w:rsid w:val="005911D6"/>
    <w:rsid w:val="0059395B"/>
    <w:rsid w:val="00595C13"/>
    <w:rsid w:val="005A0BC3"/>
    <w:rsid w:val="005A3E6E"/>
    <w:rsid w:val="005A6B7A"/>
    <w:rsid w:val="005B0184"/>
    <w:rsid w:val="005B3A44"/>
    <w:rsid w:val="005B466E"/>
    <w:rsid w:val="005B6ADA"/>
    <w:rsid w:val="005D067B"/>
    <w:rsid w:val="005D1FA6"/>
    <w:rsid w:val="005D4CA7"/>
    <w:rsid w:val="005E113D"/>
    <w:rsid w:val="005E2780"/>
    <w:rsid w:val="005E36A1"/>
    <w:rsid w:val="005E573C"/>
    <w:rsid w:val="005E63DF"/>
    <w:rsid w:val="005F2144"/>
    <w:rsid w:val="005F4C23"/>
    <w:rsid w:val="00600FDD"/>
    <w:rsid w:val="006018EE"/>
    <w:rsid w:val="00603AB5"/>
    <w:rsid w:val="00605620"/>
    <w:rsid w:val="00607DFB"/>
    <w:rsid w:val="00613CD1"/>
    <w:rsid w:val="0061785C"/>
    <w:rsid w:val="00620073"/>
    <w:rsid w:val="00622004"/>
    <w:rsid w:val="00622C24"/>
    <w:rsid w:val="00623498"/>
    <w:rsid w:val="00623F7D"/>
    <w:rsid w:val="00625878"/>
    <w:rsid w:val="006301C5"/>
    <w:rsid w:val="00632107"/>
    <w:rsid w:val="0063279F"/>
    <w:rsid w:val="006328CC"/>
    <w:rsid w:val="006340EC"/>
    <w:rsid w:val="00635336"/>
    <w:rsid w:val="00637699"/>
    <w:rsid w:val="0064219B"/>
    <w:rsid w:val="0064713E"/>
    <w:rsid w:val="00652749"/>
    <w:rsid w:val="006543D9"/>
    <w:rsid w:val="00654878"/>
    <w:rsid w:val="00655BC1"/>
    <w:rsid w:val="006632AD"/>
    <w:rsid w:val="00664415"/>
    <w:rsid w:val="00665289"/>
    <w:rsid w:val="006657B6"/>
    <w:rsid w:val="00667E39"/>
    <w:rsid w:val="00681E2E"/>
    <w:rsid w:val="006828E5"/>
    <w:rsid w:val="00696FE5"/>
    <w:rsid w:val="00697987"/>
    <w:rsid w:val="006A0076"/>
    <w:rsid w:val="006A1370"/>
    <w:rsid w:val="006A3490"/>
    <w:rsid w:val="006A4201"/>
    <w:rsid w:val="006A42CF"/>
    <w:rsid w:val="006A5134"/>
    <w:rsid w:val="006A5CA2"/>
    <w:rsid w:val="006B2210"/>
    <w:rsid w:val="006B24F3"/>
    <w:rsid w:val="006B2856"/>
    <w:rsid w:val="006B714C"/>
    <w:rsid w:val="006B7965"/>
    <w:rsid w:val="006C1731"/>
    <w:rsid w:val="006C26E8"/>
    <w:rsid w:val="006C4893"/>
    <w:rsid w:val="006C661E"/>
    <w:rsid w:val="006C695D"/>
    <w:rsid w:val="006D0466"/>
    <w:rsid w:val="006D099C"/>
    <w:rsid w:val="006D185C"/>
    <w:rsid w:val="006D4F3F"/>
    <w:rsid w:val="006E6152"/>
    <w:rsid w:val="006F0A87"/>
    <w:rsid w:val="006F4137"/>
    <w:rsid w:val="006F6554"/>
    <w:rsid w:val="00700022"/>
    <w:rsid w:val="00700D14"/>
    <w:rsid w:val="00701FB7"/>
    <w:rsid w:val="00703FB4"/>
    <w:rsid w:val="00704E86"/>
    <w:rsid w:val="007058C0"/>
    <w:rsid w:val="007100FC"/>
    <w:rsid w:val="00710A6A"/>
    <w:rsid w:val="00712288"/>
    <w:rsid w:val="00712FE4"/>
    <w:rsid w:val="00714922"/>
    <w:rsid w:val="00715E36"/>
    <w:rsid w:val="00717FC6"/>
    <w:rsid w:val="007235A7"/>
    <w:rsid w:val="00723D25"/>
    <w:rsid w:val="007264DE"/>
    <w:rsid w:val="00726BFA"/>
    <w:rsid w:val="00733E69"/>
    <w:rsid w:val="007343C0"/>
    <w:rsid w:val="007360AE"/>
    <w:rsid w:val="007368CF"/>
    <w:rsid w:val="00737581"/>
    <w:rsid w:val="00737C8E"/>
    <w:rsid w:val="0074048A"/>
    <w:rsid w:val="00741440"/>
    <w:rsid w:val="0074284C"/>
    <w:rsid w:val="00746A96"/>
    <w:rsid w:val="00746BBC"/>
    <w:rsid w:val="00750757"/>
    <w:rsid w:val="0075567B"/>
    <w:rsid w:val="00756094"/>
    <w:rsid w:val="0075730B"/>
    <w:rsid w:val="00757F9E"/>
    <w:rsid w:val="00766477"/>
    <w:rsid w:val="00767FBB"/>
    <w:rsid w:val="00774A6F"/>
    <w:rsid w:val="00775AA5"/>
    <w:rsid w:val="00775C19"/>
    <w:rsid w:val="00776C7A"/>
    <w:rsid w:val="00776DB4"/>
    <w:rsid w:val="007770FC"/>
    <w:rsid w:val="0078155E"/>
    <w:rsid w:val="00783000"/>
    <w:rsid w:val="0078556A"/>
    <w:rsid w:val="00787CAC"/>
    <w:rsid w:val="00791FE7"/>
    <w:rsid w:val="00792E00"/>
    <w:rsid w:val="0079409D"/>
    <w:rsid w:val="007946BE"/>
    <w:rsid w:val="007A0A03"/>
    <w:rsid w:val="007A2A08"/>
    <w:rsid w:val="007A4BF4"/>
    <w:rsid w:val="007B108A"/>
    <w:rsid w:val="007B208C"/>
    <w:rsid w:val="007B283A"/>
    <w:rsid w:val="007B6D2B"/>
    <w:rsid w:val="007B72DA"/>
    <w:rsid w:val="007B7586"/>
    <w:rsid w:val="007B7D33"/>
    <w:rsid w:val="007C2B56"/>
    <w:rsid w:val="007C3983"/>
    <w:rsid w:val="007C4A69"/>
    <w:rsid w:val="007C6C6B"/>
    <w:rsid w:val="007C734C"/>
    <w:rsid w:val="007E5294"/>
    <w:rsid w:val="007E6949"/>
    <w:rsid w:val="007E71D7"/>
    <w:rsid w:val="007F3B78"/>
    <w:rsid w:val="008027C6"/>
    <w:rsid w:val="008031CE"/>
    <w:rsid w:val="00803215"/>
    <w:rsid w:val="0080774A"/>
    <w:rsid w:val="008106BA"/>
    <w:rsid w:val="00810BE8"/>
    <w:rsid w:val="0081567F"/>
    <w:rsid w:val="00816C34"/>
    <w:rsid w:val="008209E6"/>
    <w:rsid w:val="008218A9"/>
    <w:rsid w:val="00823EA8"/>
    <w:rsid w:val="00824954"/>
    <w:rsid w:val="00826BF0"/>
    <w:rsid w:val="008348AF"/>
    <w:rsid w:val="0084170F"/>
    <w:rsid w:val="00841DF6"/>
    <w:rsid w:val="008425A0"/>
    <w:rsid w:val="008471F0"/>
    <w:rsid w:val="00847CA7"/>
    <w:rsid w:val="00850786"/>
    <w:rsid w:val="00857948"/>
    <w:rsid w:val="00857E07"/>
    <w:rsid w:val="00862001"/>
    <w:rsid w:val="00862BF6"/>
    <w:rsid w:val="00863846"/>
    <w:rsid w:val="00867032"/>
    <w:rsid w:val="00872763"/>
    <w:rsid w:val="00872FE3"/>
    <w:rsid w:val="0087342A"/>
    <w:rsid w:val="00876154"/>
    <w:rsid w:val="008770BD"/>
    <w:rsid w:val="00877790"/>
    <w:rsid w:val="00884AEA"/>
    <w:rsid w:val="0088724E"/>
    <w:rsid w:val="00887C12"/>
    <w:rsid w:val="008948E6"/>
    <w:rsid w:val="008A02F1"/>
    <w:rsid w:val="008A0C0E"/>
    <w:rsid w:val="008A134E"/>
    <w:rsid w:val="008A1429"/>
    <w:rsid w:val="008A194D"/>
    <w:rsid w:val="008A459A"/>
    <w:rsid w:val="008A529C"/>
    <w:rsid w:val="008A56BD"/>
    <w:rsid w:val="008A5FEE"/>
    <w:rsid w:val="008B219F"/>
    <w:rsid w:val="008B32CA"/>
    <w:rsid w:val="008B3AD5"/>
    <w:rsid w:val="008B5A95"/>
    <w:rsid w:val="008B613E"/>
    <w:rsid w:val="008B7357"/>
    <w:rsid w:val="008C0DEA"/>
    <w:rsid w:val="008C12F5"/>
    <w:rsid w:val="008C1ADF"/>
    <w:rsid w:val="008C1C8A"/>
    <w:rsid w:val="008C3729"/>
    <w:rsid w:val="008C3A81"/>
    <w:rsid w:val="008C3B2F"/>
    <w:rsid w:val="008C43AC"/>
    <w:rsid w:val="008C56E0"/>
    <w:rsid w:val="008C64F9"/>
    <w:rsid w:val="008D2A02"/>
    <w:rsid w:val="008D6E6F"/>
    <w:rsid w:val="008D79D2"/>
    <w:rsid w:val="008E4A1C"/>
    <w:rsid w:val="008F110B"/>
    <w:rsid w:val="008F2CB1"/>
    <w:rsid w:val="008F36D6"/>
    <w:rsid w:val="008F5C0C"/>
    <w:rsid w:val="008F758E"/>
    <w:rsid w:val="00900B5B"/>
    <w:rsid w:val="00901524"/>
    <w:rsid w:val="0090183D"/>
    <w:rsid w:val="00902F61"/>
    <w:rsid w:val="009077EB"/>
    <w:rsid w:val="00912188"/>
    <w:rsid w:val="009129C3"/>
    <w:rsid w:val="00914898"/>
    <w:rsid w:val="00915B30"/>
    <w:rsid w:val="009165D5"/>
    <w:rsid w:val="0092074D"/>
    <w:rsid w:val="009222BB"/>
    <w:rsid w:val="009257F4"/>
    <w:rsid w:val="009266EA"/>
    <w:rsid w:val="00930D3C"/>
    <w:rsid w:val="00933448"/>
    <w:rsid w:val="0093772C"/>
    <w:rsid w:val="00940199"/>
    <w:rsid w:val="00940A1E"/>
    <w:rsid w:val="00941482"/>
    <w:rsid w:val="009432CA"/>
    <w:rsid w:val="00945B8A"/>
    <w:rsid w:val="0095196B"/>
    <w:rsid w:val="00952EB9"/>
    <w:rsid w:val="00953954"/>
    <w:rsid w:val="0095568E"/>
    <w:rsid w:val="009561C4"/>
    <w:rsid w:val="009567C4"/>
    <w:rsid w:val="00962B3B"/>
    <w:rsid w:val="00963AD3"/>
    <w:rsid w:val="009654C8"/>
    <w:rsid w:val="00966D26"/>
    <w:rsid w:val="009675BC"/>
    <w:rsid w:val="00970382"/>
    <w:rsid w:val="00971EFF"/>
    <w:rsid w:val="009720CA"/>
    <w:rsid w:val="009747DD"/>
    <w:rsid w:val="00974F1A"/>
    <w:rsid w:val="00976469"/>
    <w:rsid w:val="00976697"/>
    <w:rsid w:val="00976D09"/>
    <w:rsid w:val="00986639"/>
    <w:rsid w:val="00986A0F"/>
    <w:rsid w:val="00986C80"/>
    <w:rsid w:val="00987BD9"/>
    <w:rsid w:val="009915B2"/>
    <w:rsid w:val="00991F41"/>
    <w:rsid w:val="009944C7"/>
    <w:rsid w:val="0099637C"/>
    <w:rsid w:val="00996FC8"/>
    <w:rsid w:val="009A7294"/>
    <w:rsid w:val="009B2692"/>
    <w:rsid w:val="009B35EC"/>
    <w:rsid w:val="009B35FB"/>
    <w:rsid w:val="009C24F8"/>
    <w:rsid w:val="009C44CC"/>
    <w:rsid w:val="009C599D"/>
    <w:rsid w:val="009C7014"/>
    <w:rsid w:val="009D279B"/>
    <w:rsid w:val="009D3795"/>
    <w:rsid w:val="009E1AB1"/>
    <w:rsid w:val="009F06BD"/>
    <w:rsid w:val="009F171D"/>
    <w:rsid w:val="009F1E21"/>
    <w:rsid w:val="009F5D46"/>
    <w:rsid w:val="009F6942"/>
    <w:rsid w:val="00A0031B"/>
    <w:rsid w:val="00A00369"/>
    <w:rsid w:val="00A01BA6"/>
    <w:rsid w:val="00A04746"/>
    <w:rsid w:val="00A04F27"/>
    <w:rsid w:val="00A05E2B"/>
    <w:rsid w:val="00A061ED"/>
    <w:rsid w:val="00A073CF"/>
    <w:rsid w:val="00A16563"/>
    <w:rsid w:val="00A20DBB"/>
    <w:rsid w:val="00A22C0B"/>
    <w:rsid w:val="00A23E1B"/>
    <w:rsid w:val="00A25CB4"/>
    <w:rsid w:val="00A2694E"/>
    <w:rsid w:val="00A27DB0"/>
    <w:rsid w:val="00A310A6"/>
    <w:rsid w:val="00A31C29"/>
    <w:rsid w:val="00A33692"/>
    <w:rsid w:val="00A33FE6"/>
    <w:rsid w:val="00A3475F"/>
    <w:rsid w:val="00A36254"/>
    <w:rsid w:val="00A41605"/>
    <w:rsid w:val="00A43457"/>
    <w:rsid w:val="00A47144"/>
    <w:rsid w:val="00A5247C"/>
    <w:rsid w:val="00A56B28"/>
    <w:rsid w:val="00A579D6"/>
    <w:rsid w:val="00A63590"/>
    <w:rsid w:val="00A63A03"/>
    <w:rsid w:val="00A67294"/>
    <w:rsid w:val="00A714D0"/>
    <w:rsid w:val="00A75994"/>
    <w:rsid w:val="00A7698D"/>
    <w:rsid w:val="00A77E85"/>
    <w:rsid w:val="00A8055D"/>
    <w:rsid w:val="00A80585"/>
    <w:rsid w:val="00A816BD"/>
    <w:rsid w:val="00A81FFB"/>
    <w:rsid w:val="00A8267D"/>
    <w:rsid w:val="00A82E29"/>
    <w:rsid w:val="00A83ED0"/>
    <w:rsid w:val="00A8681B"/>
    <w:rsid w:val="00A8734F"/>
    <w:rsid w:val="00A9139A"/>
    <w:rsid w:val="00A95B9D"/>
    <w:rsid w:val="00A96694"/>
    <w:rsid w:val="00AA078F"/>
    <w:rsid w:val="00AA2BA8"/>
    <w:rsid w:val="00AA300E"/>
    <w:rsid w:val="00AA317D"/>
    <w:rsid w:val="00AA452E"/>
    <w:rsid w:val="00AB14B5"/>
    <w:rsid w:val="00AB3F6C"/>
    <w:rsid w:val="00AB5DA0"/>
    <w:rsid w:val="00AC006F"/>
    <w:rsid w:val="00AC0446"/>
    <w:rsid w:val="00AC0476"/>
    <w:rsid w:val="00AC084F"/>
    <w:rsid w:val="00AC37A1"/>
    <w:rsid w:val="00AC6A38"/>
    <w:rsid w:val="00AD1832"/>
    <w:rsid w:val="00AD1C0C"/>
    <w:rsid w:val="00AD33EC"/>
    <w:rsid w:val="00AD5C52"/>
    <w:rsid w:val="00AD5E0E"/>
    <w:rsid w:val="00AD721C"/>
    <w:rsid w:val="00AE4D0B"/>
    <w:rsid w:val="00AE7A4B"/>
    <w:rsid w:val="00AF0908"/>
    <w:rsid w:val="00AF2E1E"/>
    <w:rsid w:val="00AF3C9F"/>
    <w:rsid w:val="00AF6A05"/>
    <w:rsid w:val="00AF79B2"/>
    <w:rsid w:val="00B10E3C"/>
    <w:rsid w:val="00B138F5"/>
    <w:rsid w:val="00B146DB"/>
    <w:rsid w:val="00B15B7C"/>
    <w:rsid w:val="00B20E9E"/>
    <w:rsid w:val="00B25B88"/>
    <w:rsid w:val="00B34626"/>
    <w:rsid w:val="00B34745"/>
    <w:rsid w:val="00B36B13"/>
    <w:rsid w:val="00B36CF8"/>
    <w:rsid w:val="00B41C17"/>
    <w:rsid w:val="00B5583C"/>
    <w:rsid w:val="00B60751"/>
    <w:rsid w:val="00B62AF7"/>
    <w:rsid w:val="00B637C7"/>
    <w:rsid w:val="00B72C8E"/>
    <w:rsid w:val="00B73BB7"/>
    <w:rsid w:val="00B77988"/>
    <w:rsid w:val="00B800A0"/>
    <w:rsid w:val="00B815B1"/>
    <w:rsid w:val="00B81F8C"/>
    <w:rsid w:val="00B8421F"/>
    <w:rsid w:val="00B84734"/>
    <w:rsid w:val="00B87A4A"/>
    <w:rsid w:val="00B90D88"/>
    <w:rsid w:val="00B945AC"/>
    <w:rsid w:val="00B9499B"/>
    <w:rsid w:val="00B94A48"/>
    <w:rsid w:val="00B95EE5"/>
    <w:rsid w:val="00BA0BDF"/>
    <w:rsid w:val="00BA22A3"/>
    <w:rsid w:val="00BA48F1"/>
    <w:rsid w:val="00BA52D6"/>
    <w:rsid w:val="00BA6937"/>
    <w:rsid w:val="00BA6AE2"/>
    <w:rsid w:val="00BA7E54"/>
    <w:rsid w:val="00BB039E"/>
    <w:rsid w:val="00BB0F55"/>
    <w:rsid w:val="00BB183C"/>
    <w:rsid w:val="00BB3905"/>
    <w:rsid w:val="00BB3CB4"/>
    <w:rsid w:val="00BC17A4"/>
    <w:rsid w:val="00BC2B27"/>
    <w:rsid w:val="00BC3550"/>
    <w:rsid w:val="00BC4223"/>
    <w:rsid w:val="00BD388B"/>
    <w:rsid w:val="00BD3B8C"/>
    <w:rsid w:val="00BE1A72"/>
    <w:rsid w:val="00BE22D2"/>
    <w:rsid w:val="00BE60DC"/>
    <w:rsid w:val="00BE799F"/>
    <w:rsid w:val="00BF0D4C"/>
    <w:rsid w:val="00BF186B"/>
    <w:rsid w:val="00BF1B3E"/>
    <w:rsid w:val="00BF23D7"/>
    <w:rsid w:val="00BF5566"/>
    <w:rsid w:val="00BF5909"/>
    <w:rsid w:val="00BF76F1"/>
    <w:rsid w:val="00C04D02"/>
    <w:rsid w:val="00C10389"/>
    <w:rsid w:val="00C125A8"/>
    <w:rsid w:val="00C158E8"/>
    <w:rsid w:val="00C172A6"/>
    <w:rsid w:val="00C179CA"/>
    <w:rsid w:val="00C17F7F"/>
    <w:rsid w:val="00C21585"/>
    <w:rsid w:val="00C2221C"/>
    <w:rsid w:val="00C22362"/>
    <w:rsid w:val="00C22E41"/>
    <w:rsid w:val="00C348E6"/>
    <w:rsid w:val="00C34A11"/>
    <w:rsid w:val="00C35A37"/>
    <w:rsid w:val="00C409D1"/>
    <w:rsid w:val="00C40B3C"/>
    <w:rsid w:val="00C428FA"/>
    <w:rsid w:val="00C43C54"/>
    <w:rsid w:val="00C47301"/>
    <w:rsid w:val="00C504EB"/>
    <w:rsid w:val="00C52561"/>
    <w:rsid w:val="00C53CD8"/>
    <w:rsid w:val="00C541D7"/>
    <w:rsid w:val="00C565D6"/>
    <w:rsid w:val="00C6228B"/>
    <w:rsid w:val="00C622C0"/>
    <w:rsid w:val="00C632A0"/>
    <w:rsid w:val="00C63E3B"/>
    <w:rsid w:val="00C6413E"/>
    <w:rsid w:val="00C66CDE"/>
    <w:rsid w:val="00C67707"/>
    <w:rsid w:val="00C701E9"/>
    <w:rsid w:val="00C70CDE"/>
    <w:rsid w:val="00C71E4D"/>
    <w:rsid w:val="00C7383C"/>
    <w:rsid w:val="00C73B27"/>
    <w:rsid w:val="00C743EE"/>
    <w:rsid w:val="00C80F57"/>
    <w:rsid w:val="00C815B3"/>
    <w:rsid w:val="00C8237E"/>
    <w:rsid w:val="00C83599"/>
    <w:rsid w:val="00C838B0"/>
    <w:rsid w:val="00C83ABE"/>
    <w:rsid w:val="00C85A9B"/>
    <w:rsid w:val="00C90326"/>
    <w:rsid w:val="00C91677"/>
    <w:rsid w:val="00C92C23"/>
    <w:rsid w:val="00C9392C"/>
    <w:rsid w:val="00C93D21"/>
    <w:rsid w:val="00C94F43"/>
    <w:rsid w:val="00C95FC2"/>
    <w:rsid w:val="00C9758A"/>
    <w:rsid w:val="00CA02B5"/>
    <w:rsid w:val="00CA14C0"/>
    <w:rsid w:val="00CA1BC0"/>
    <w:rsid w:val="00CC03F5"/>
    <w:rsid w:val="00CC0C03"/>
    <w:rsid w:val="00CC0FB4"/>
    <w:rsid w:val="00CD0E02"/>
    <w:rsid w:val="00CD1251"/>
    <w:rsid w:val="00CD2ABC"/>
    <w:rsid w:val="00CD3777"/>
    <w:rsid w:val="00CD49B7"/>
    <w:rsid w:val="00CD4A13"/>
    <w:rsid w:val="00CD6AC3"/>
    <w:rsid w:val="00CD6D6B"/>
    <w:rsid w:val="00CE1D7A"/>
    <w:rsid w:val="00CE411A"/>
    <w:rsid w:val="00CE5512"/>
    <w:rsid w:val="00CE58D4"/>
    <w:rsid w:val="00CE7BE7"/>
    <w:rsid w:val="00CF208F"/>
    <w:rsid w:val="00CF41FF"/>
    <w:rsid w:val="00CF5623"/>
    <w:rsid w:val="00CF5AB4"/>
    <w:rsid w:val="00D02837"/>
    <w:rsid w:val="00D02C15"/>
    <w:rsid w:val="00D02F07"/>
    <w:rsid w:val="00D033D1"/>
    <w:rsid w:val="00D04898"/>
    <w:rsid w:val="00D0523E"/>
    <w:rsid w:val="00D104A7"/>
    <w:rsid w:val="00D11C9B"/>
    <w:rsid w:val="00D135E8"/>
    <w:rsid w:val="00D15B27"/>
    <w:rsid w:val="00D2158C"/>
    <w:rsid w:val="00D23488"/>
    <w:rsid w:val="00D253E5"/>
    <w:rsid w:val="00D26EBB"/>
    <w:rsid w:val="00D353C4"/>
    <w:rsid w:val="00D35CBD"/>
    <w:rsid w:val="00D40C55"/>
    <w:rsid w:val="00D4311C"/>
    <w:rsid w:val="00D45048"/>
    <w:rsid w:val="00D46A52"/>
    <w:rsid w:val="00D524C8"/>
    <w:rsid w:val="00D52EA2"/>
    <w:rsid w:val="00D53299"/>
    <w:rsid w:val="00D62D7F"/>
    <w:rsid w:val="00D675DF"/>
    <w:rsid w:val="00D711D7"/>
    <w:rsid w:val="00D71CC7"/>
    <w:rsid w:val="00D71FB4"/>
    <w:rsid w:val="00D878E9"/>
    <w:rsid w:val="00D87D6D"/>
    <w:rsid w:val="00D94EA3"/>
    <w:rsid w:val="00D96BE9"/>
    <w:rsid w:val="00DA4629"/>
    <w:rsid w:val="00DA4733"/>
    <w:rsid w:val="00DA48AB"/>
    <w:rsid w:val="00DA4A59"/>
    <w:rsid w:val="00DA5952"/>
    <w:rsid w:val="00DA6258"/>
    <w:rsid w:val="00DA752C"/>
    <w:rsid w:val="00DB2EC0"/>
    <w:rsid w:val="00DB4B81"/>
    <w:rsid w:val="00DB4F53"/>
    <w:rsid w:val="00DC159D"/>
    <w:rsid w:val="00DC1776"/>
    <w:rsid w:val="00DC385E"/>
    <w:rsid w:val="00DC553A"/>
    <w:rsid w:val="00DC5913"/>
    <w:rsid w:val="00DC7771"/>
    <w:rsid w:val="00DD353B"/>
    <w:rsid w:val="00DD47BE"/>
    <w:rsid w:val="00DD5200"/>
    <w:rsid w:val="00DD5D47"/>
    <w:rsid w:val="00DD613F"/>
    <w:rsid w:val="00DD75D4"/>
    <w:rsid w:val="00DE055E"/>
    <w:rsid w:val="00DE26DC"/>
    <w:rsid w:val="00DE3D06"/>
    <w:rsid w:val="00DE5606"/>
    <w:rsid w:val="00DF038C"/>
    <w:rsid w:val="00DF2F7F"/>
    <w:rsid w:val="00DF4C2A"/>
    <w:rsid w:val="00DF7C11"/>
    <w:rsid w:val="00E006E0"/>
    <w:rsid w:val="00E00B9D"/>
    <w:rsid w:val="00E01CC1"/>
    <w:rsid w:val="00E0441E"/>
    <w:rsid w:val="00E04B96"/>
    <w:rsid w:val="00E07829"/>
    <w:rsid w:val="00E14258"/>
    <w:rsid w:val="00E20B02"/>
    <w:rsid w:val="00E27E0A"/>
    <w:rsid w:val="00E31540"/>
    <w:rsid w:val="00E33A96"/>
    <w:rsid w:val="00E35FE5"/>
    <w:rsid w:val="00E37054"/>
    <w:rsid w:val="00E40121"/>
    <w:rsid w:val="00E4202D"/>
    <w:rsid w:val="00E421AE"/>
    <w:rsid w:val="00E43BAA"/>
    <w:rsid w:val="00E45BC1"/>
    <w:rsid w:val="00E45D29"/>
    <w:rsid w:val="00E45EC0"/>
    <w:rsid w:val="00E51202"/>
    <w:rsid w:val="00E51734"/>
    <w:rsid w:val="00E5467F"/>
    <w:rsid w:val="00E6381D"/>
    <w:rsid w:val="00E73751"/>
    <w:rsid w:val="00E74CE0"/>
    <w:rsid w:val="00E82876"/>
    <w:rsid w:val="00E828F6"/>
    <w:rsid w:val="00E8313F"/>
    <w:rsid w:val="00E8417E"/>
    <w:rsid w:val="00E843D7"/>
    <w:rsid w:val="00E85AD7"/>
    <w:rsid w:val="00E86615"/>
    <w:rsid w:val="00E874BD"/>
    <w:rsid w:val="00E879ED"/>
    <w:rsid w:val="00E91BE0"/>
    <w:rsid w:val="00E927C7"/>
    <w:rsid w:val="00E9444A"/>
    <w:rsid w:val="00E94D33"/>
    <w:rsid w:val="00E9554B"/>
    <w:rsid w:val="00E9788B"/>
    <w:rsid w:val="00E97987"/>
    <w:rsid w:val="00EA0D6C"/>
    <w:rsid w:val="00EA52A7"/>
    <w:rsid w:val="00EA669C"/>
    <w:rsid w:val="00EB52E1"/>
    <w:rsid w:val="00EB688B"/>
    <w:rsid w:val="00EC221B"/>
    <w:rsid w:val="00EC49FE"/>
    <w:rsid w:val="00EC782E"/>
    <w:rsid w:val="00ED2A1C"/>
    <w:rsid w:val="00ED49E4"/>
    <w:rsid w:val="00ED5E13"/>
    <w:rsid w:val="00ED6B78"/>
    <w:rsid w:val="00ED7146"/>
    <w:rsid w:val="00EE2A19"/>
    <w:rsid w:val="00EE7145"/>
    <w:rsid w:val="00EE74A7"/>
    <w:rsid w:val="00EF26F3"/>
    <w:rsid w:val="00EF5294"/>
    <w:rsid w:val="00EF544E"/>
    <w:rsid w:val="00EF6D5E"/>
    <w:rsid w:val="00EF76A3"/>
    <w:rsid w:val="00F022CB"/>
    <w:rsid w:val="00F06F7C"/>
    <w:rsid w:val="00F11089"/>
    <w:rsid w:val="00F11392"/>
    <w:rsid w:val="00F1341D"/>
    <w:rsid w:val="00F1503C"/>
    <w:rsid w:val="00F17A3D"/>
    <w:rsid w:val="00F202E5"/>
    <w:rsid w:val="00F206D8"/>
    <w:rsid w:val="00F2218C"/>
    <w:rsid w:val="00F2250C"/>
    <w:rsid w:val="00F23060"/>
    <w:rsid w:val="00F231B7"/>
    <w:rsid w:val="00F2342A"/>
    <w:rsid w:val="00F270D5"/>
    <w:rsid w:val="00F30FB1"/>
    <w:rsid w:val="00F31DD7"/>
    <w:rsid w:val="00F329A6"/>
    <w:rsid w:val="00F33A86"/>
    <w:rsid w:val="00F34267"/>
    <w:rsid w:val="00F34C76"/>
    <w:rsid w:val="00F369CE"/>
    <w:rsid w:val="00F37F35"/>
    <w:rsid w:val="00F40695"/>
    <w:rsid w:val="00F42183"/>
    <w:rsid w:val="00F425D1"/>
    <w:rsid w:val="00F43714"/>
    <w:rsid w:val="00F51401"/>
    <w:rsid w:val="00F5202D"/>
    <w:rsid w:val="00F53213"/>
    <w:rsid w:val="00F55192"/>
    <w:rsid w:val="00F56721"/>
    <w:rsid w:val="00F5715C"/>
    <w:rsid w:val="00F5717F"/>
    <w:rsid w:val="00F57CF1"/>
    <w:rsid w:val="00F62303"/>
    <w:rsid w:val="00F66812"/>
    <w:rsid w:val="00F70185"/>
    <w:rsid w:val="00F71130"/>
    <w:rsid w:val="00F83130"/>
    <w:rsid w:val="00F842B4"/>
    <w:rsid w:val="00F90C7D"/>
    <w:rsid w:val="00F91BEA"/>
    <w:rsid w:val="00F925C3"/>
    <w:rsid w:val="00F932A5"/>
    <w:rsid w:val="00F950CE"/>
    <w:rsid w:val="00F96355"/>
    <w:rsid w:val="00F97144"/>
    <w:rsid w:val="00FA20AB"/>
    <w:rsid w:val="00FA3430"/>
    <w:rsid w:val="00FA4384"/>
    <w:rsid w:val="00FB0493"/>
    <w:rsid w:val="00FB13EF"/>
    <w:rsid w:val="00FB3CA3"/>
    <w:rsid w:val="00FB5AAA"/>
    <w:rsid w:val="00FC052A"/>
    <w:rsid w:val="00FC46F0"/>
    <w:rsid w:val="00FC68AC"/>
    <w:rsid w:val="00FC6A3C"/>
    <w:rsid w:val="00FD45CE"/>
    <w:rsid w:val="00FE0691"/>
    <w:rsid w:val="00FE162B"/>
    <w:rsid w:val="00FE1889"/>
    <w:rsid w:val="00FF593B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9B634"/>
  <w15:docId w15:val="{A75C3EAF-1CA6-4991-989A-4B6834A2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C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A669C"/>
    <w:pPr>
      <w:ind w:left="720"/>
      <w:contextualSpacing/>
    </w:pPr>
  </w:style>
  <w:style w:type="table" w:styleId="a4">
    <w:name w:val="Table Grid"/>
    <w:basedOn w:val="a1"/>
    <w:locked/>
    <w:rsid w:val="00DA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997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156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6EF9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156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6EF9"/>
    <w:rPr>
      <w:lang w:eastAsia="en-US"/>
    </w:rPr>
  </w:style>
  <w:style w:type="character" w:customStyle="1" w:styleId="1">
    <w:name w:val="Заголовок №1"/>
    <w:basedOn w:val="a0"/>
    <w:uiPriority w:val="99"/>
    <w:rsid w:val="00ED7146"/>
    <w:rPr>
      <w:rFonts w:ascii="Arial" w:hAnsi="Arial" w:cs="Arial"/>
      <w:b/>
      <w:bCs/>
      <w:sz w:val="25"/>
      <w:szCs w:val="25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5238F8"/>
    <w:rPr>
      <w:rFonts w:ascii="Arial" w:hAnsi="Arial" w:cs="Arial"/>
      <w:b/>
      <w:bCs/>
      <w:sz w:val="25"/>
      <w:szCs w:val="25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5238F8"/>
    <w:pPr>
      <w:shd w:val="clear" w:color="auto" w:fill="FFFFFF"/>
      <w:spacing w:after="360" w:line="240" w:lineRule="atLeast"/>
      <w:jc w:val="both"/>
      <w:outlineLvl w:val="0"/>
    </w:pPr>
    <w:rPr>
      <w:rFonts w:ascii="Arial" w:hAnsi="Arial" w:cs="Arial"/>
      <w:b/>
      <w:bCs/>
      <w:sz w:val="25"/>
      <w:szCs w:val="25"/>
      <w:lang w:eastAsia="ru-RU"/>
    </w:rPr>
  </w:style>
  <w:style w:type="character" w:customStyle="1" w:styleId="ab">
    <w:name w:val="Основной текст + Полужирный"/>
    <w:basedOn w:val="a0"/>
    <w:uiPriority w:val="99"/>
    <w:rsid w:val="008027C6"/>
    <w:rPr>
      <w:rFonts w:ascii="Arial" w:eastAsia="Times New Roman" w:hAnsi="Arial" w:cs="Arial" w:hint="default"/>
      <w:b/>
      <w:bCs/>
      <w:sz w:val="25"/>
      <w:szCs w:val="25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8027C6"/>
    <w:rPr>
      <w:rFonts w:ascii="Arial" w:hAnsi="Arial" w:cs="Arial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027C6"/>
    <w:pPr>
      <w:shd w:val="clear" w:color="auto" w:fill="FFFFFF"/>
      <w:spacing w:after="0" w:line="302" w:lineRule="exact"/>
    </w:pPr>
    <w:rPr>
      <w:rFonts w:ascii="Arial" w:hAnsi="Arial" w:cs="Arial"/>
      <w:b/>
      <w:bCs/>
      <w:sz w:val="25"/>
      <w:szCs w:val="25"/>
      <w:lang w:eastAsia="ru-RU"/>
    </w:rPr>
  </w:style>
  <w:style w:type="character" w:customStyle="1" w:styleId="20">
    <w:name w:val="Основной текст (2)"/>
    <w:basedOn w:val="2"/>
    <w:uiPriority w:val="99"/>
    <w:rsid w:val="008027C6"/>
    <w:rPr>
      <w:rFonts w:ascii="Arial" w:hAnsi="Arial" w:cs="Arial"/>
      <w:b/>
      <w:bCs/>
      <w:sz w:val="25"/>
      <w:szCs w:val="25"/>
      <w:shd w:val="clear" w:color="auto" w:fill="FFFFFF"/>
    </w:rPr>
  </w:style>
  <w:style w:type="character" w:styleId="ac">
    <w:name w:val="Emphasis"/>
    <w:basedOn w:val="a0"/>
    <w:qFormat/>
    <w:locked/>
    <w:rsid w:val="002E2E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A630-6E89-47BD-BC10-7B743A75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ая академия при Правительстве РФ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ondrashova</dc:creator>
  <cp:lastModifiedBy>Людмила Ю. Немытова</cp:lastModifiedBy>
  <cp:revision>6</cp:revision>
  <cp:lastPrinted>2022-03-09T11:36:00Z</cp:lastPrinted>
  <dcterms:created xsi:type="dcterms:W3CDTF">2022-03-09T11:38:00Z</dcterms:created>
  <dcterms:modified xsi:type="dcterms:W3CDTF">2022-03-09T11:54:00Z</dcterms:modified>
</cp:coreProperties>
</file>